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740"/>
      </w:tblGrid>
      <w:tr w:rsidR="00553756" w:rsidRPr="00DA6D48" w14:paraId="05385542" w14:textId="77777777" w:rsidTr="006529E0">
        <w:tc>
          <w:tcPr>
            <w:tcW w:w="8046" w:type="dxa"/>
          </w:tcPr>
          <w:p w14:paraId="52FFAD89" w14:textId="77777777" w:rsidR="00553756" w:rsidRPr="00DA6D48" w:rsidRDefault="00553756" w:rsidP="00652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14:paraId="35B131EB" w14:textId="77777777" w:rsidR="00553756" w:rsidRPr="00DA6D48" w:rsidRDefault="00553756" w:rsidP="00BB4B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6D4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9D4D358" w14:textId="77777777" w:rsidR="006529E0" w:rsidRPr="00DA6D48" w:rsidRDefault="006529E0" w:rsidP="00652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6D4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78416D" w:rsidRPr="00DA6D48">
              <w:rPr>
                <w:rFonts w:ascii="Times New Roman" w:hAnsi="Times New Roman"/>
                <w:sz w:val="28"/>
                <w:szCs w:val="28"/>
              </w:rPr>
              <w:t>ГАНОУ СО “Дворец молодёжи”</w:t>
            </w:r>
          </w:p>
          <w:p w14:paraId="24BCC20B" w14:textId="77777777" w:rsidR="006529E0" w:rsidRPr="00DA6D48" w:rsidRDefault="006529E0" w:rsidP="00652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6D48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78416D" w:rsidRPr="00DA6D48">
              <w:rPr>
                <w:rFonts w:ascii="Times New Roman" w:hAnsi="Times New Roman"/>
                <w:sz w:val="28"/>
                <w:szCs w:val="28"/>
              </w:rPr>
              <w:t>А.Н. Слизько</w:t>
            </w:r>
          </w:p>
          <w:p w14:paraId="786CE91F" w14:textId="499FC7E1" w:rsidR="00553756" w:rsidRPr="00DA6D48" w:rsidRDefault="006529E0" w:rsidP="00DA6D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6D48">
              <w:rPr>
                <w:rFonts w:ascii="Times New Roman" w:hAnsi="Times New Roman"/>
                <w:sz w:val="28"/>
                <w:szCs w:val="28"/>
              </w:rPr>
              <w:t>«___»____________20</w:t>
            </w:r>
            <w:r w:rsidR="00475B1B" w:rsidRPr="00DA6D48">
              <w:rPr>
                <w:rFonts w:ascii="Times New Roman" w:hAnsi="Times New Roman"/>
                <w:sz w:val="28"/>
                <w:szCs w:val="28"/>
              </w:rPr>
              <w:t>2</w:t>
            </w:r>
            <w:r w:rsidR="00F5752D">
              <w:rPr>
                <w:rFonts w:ascii="Times New Roman" w:hAnsi="Times New Roman"/>
                <w:sz w:val="28"/>
                <w:szCs w:val="28"/>
              </w:rPr>
              <w:t>3</w:t>
            </w:r>
            <w:r w:rsidRPr="00DA6D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5D2B765A" w14:textId="77777777" w:rsidR="003D657F" w:rsidRPr="00DA6D48" w:rsidRDefault="003D657F" w:rsidP="00A16C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84F6E" w14:textId="77777777" w:rsidR="003D657F" w:rsidRPr="00FF42D0" w:rsidRDefault="003D657F" w:rsidP="00BB4B6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7BC2F04" w14:textId="77777777" w:rsidR="00DA6D48" w:rsidRDefault="003D657F" w:rsidP="009E08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42D0">
        <w:rPr>
          <w:rFonts w:ascii="Times New Roman" w:hAnsi="Times New Roman"/>
          <w:b/>
          <w:sz w:val="28"/>
          <w:szCs w:val="28"/>
        </w:rPr>
        <w:t>План</w:t>
      </w:r>
      <w:r w:rsidR="00DA6D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местной работы </w:t>
      </w:r>
    </w:p>
    <w:p w14:paraId="7964702F" w14:textId="77777777" w:rsidR="00553756" w:rsidRDefault="0078416D" w:rsidP="009E08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416D">
        <w:rPr>
          <w:rFonts w:ascii="Times New Roman" w:hAnsi="Times New Roman"/>
          <w:b/>
          <w:sz w:val="28"/>
          <w:szCs w:val="28"/>
        </w:rPr>
        <w:t>ГАНОУ СО “Дворец молодёжи”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D657F" w:rsidRPr="00FF42D0">
        <w:rPr>
          <w:rFonts w:ascii="Times New Roman" w:hAnsi="Times New Roman"/>
          <w:b/>
          <w:sz w:val="28"/>
          <w:szCs w:val="28"/>
        </w:rPr>
        <w:t>и</w:t>
      </w:r>
      <w:r w:rsidR="00DA6D48">
        <w:rPr>
          <w:rFonts w:ascii="Times New Roman" w:hAnsi="Times New Roman"/>
          <w:b/>
          <w:sz w:val="28"/>
          <w:szCs w:val="28"/>
        </w:rPr>
        <w:t xml:space="preserve"> </w:t>
      </w:r>
      <w:r w:rsidR="00553756">
        <w:rPr>
          <w:rFonts w:ascii="Times New Roman" w:hAnsi="Times New Roman"/>
          <w:b/>
          <w:sz w:val="28"/>
          <w:szCs w:val="28"/>
        </w:rPr>
        <w:t>МБУ ДО «Центр детского творчества им.</w:t>
      </w:r>
      <w:r w:rsidRPr="0078416D">
        <w:rPr>
          <w:rFonts w:ascii="Times New Roman" w:hAnsi="Times New Roman"/>
          <w:b/>
          <w:sz w:val="28"/>
          <w:szCs w:val="28"/>
        </w:rPr>
        <w:t xml:space="preserve"> </w:t>
      </w:r>
      <w:r w:rsidR="00553756">
        <w:rPr>
          <w:rFonts w:ascii="Times New Roman" w:hAnsi="Times New Roman"/>
          <w:b/>
          <w:sz w:val="28"/>
          <w:szCs w:val="28"/>
        </w:rPr>
        <w:t>Н.</w:t>
      </w:r>
      <w:r w:rsidRPr="0078416D">
        <w:rPr>
          <w:rFonts w:ascii="Times New Roman" w:hAnsi="Times New Roman"/>
          <w:b/>
          <w:sz w:val="28"/>
          <w:szCs w:val="28"/>
        </w:rPr>
        <w:t xml:space="preserve"> </w:t>
      </w:r>
      <w:r w:rsidR="00553756">
        <w:rPr>
          <w:rFonts w:ascii="Times New Roman" w:hAnsi="Times New Roman"/>
          <w:b/>
          <w:sz w:val="28"/>
          <w:szCs w:val="28"/>
        </w:rPr>
        <w:t>М.</w:t>
      </w:r>
      <w:r w:rsidRPr="007841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вакумова</w:t>
      </w:r>
      <w:r w:rsidR="00553756">
        <w:rPr>
          <w:rFonts w:ascii="Times New Roman" w:hAnsi="Times New Roman"/>
          <w:b/>
          <w:sz w:val="28"/>
          <w:szCs w:val="28"/>
        </w:rPr>
        <w:t>» АГО</w:t>
      </w:r>
    </w:p>
    <w:p w14:paraId="1D30C312" w14:textId="1A6525EE" w:rsidR="003D657F" w:rsidRDefault="003D657F" w:rsidP="009E08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570">
        <w:rPr>
          <w:rFonts w:ascii="Times New Roman" w:hAnsi="Times New Roman"/>
          <w:b/>
          <w:sz w:val="28"/>
          <w:szCs w:val="28"/>
        </w:rPr>
        <w:t xml:space="preserve">на </w:t>
      </w:r>
      <w:r w:rsidR="0078416D">
        <w:rPr>
          <w:rFonts w:ascii="Times New Roman" w:hAnsi="Times New Roman"/>
          <w:b/>
          <w:sz w:val="28"/>
          <w:szCs w:val="28"/>
        </w:rPr>
        <w:t>202</w:t>
      </w:r>
      <w:r w:rsidR="00F5752D">
        <w:rPr>
          <w:rFonts w:ascii="Times New Roman" w:hAnsi="Times New Roman"/>
          <w:b/>
          <w:sz w:val="28"/>
          <w:szCs w:val="28"/>
        </w:rPr>
        <w:t>3</w:t>
      </w:r>
      <w:r w:rsidR="0078416D">
        <w:rPr>
          <w:rFonts w:ascii="Times New Roman" w:hAnsi="Times New Roman"/>
          <w:b/>
          <w:sz w:val="28"/>
          <w:szCs w:val="28"/>
        </w:rPr>
        <w:t>-202</w:t>
      </w:r>
      <w:r w:rsidR="00F5752D">
        <w:rPr>
          <w:rFonts w:ascii="Times New Roman" w:hAnsi="Times New Roman"/>
          <w:b/>
          <w:sz w:val="28"/>
          <w:szCs w:val="28"/>
        </w:rPr>
        <w:t>4</w:t>
      </w:r>
      <w:r w:rsidR="0078416D">
        <w:rPr>
          <w:rFonts w:ascii="Times New Roman" w:hAnsi="Times New Roman"/>
          <w:b/>
          <w:sz w:val="28"/>
          <w:szCs w:val="28"/>
        </w:rPr>
        <w:t xml:space="preserve"> </w:t>
      </w:r>
      <w:r w:rsidRPr="00FF42D0">
        <w:rPr>
          <w:rFonts w:ascii="Times New Roman" w:hAnsi="Times New Roman"/>
          <w:b/>
          <w:sz w:val="28"/>
          <w:szCs w:val="28"/>
        </w:rPr>
        <w:t>учебный год</w:t>
      </w:r>
    </w:p>
    <w:p w14:paraId="72B85716" w14:textId="77777777" w:rsidR="009E08C8" w:rsidRDefault="003D657F" w:rsidP="009E08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п</w:t>
      </w:r>
      <w:r w:rsidRPr="00FF42D0">
        <w:rPr>
          <w:rFonts w:ascii="Times New Roman" w:hAnsi="Times New Roman"/>
          <w:b/>
          <w:sz w:val="28"/>
          <w:szCs w:val="28"/>
        </w:rPr>
        <w:t>роекта</w:t>
      </w:r>
    </w:p>
    <w:p w14:paraId="24F1E71F" w14:textId="77777777" w:rsidR="003D657F" w:rsidRDefault="003D657F" w:rsidP="009E08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разовательный технологический комплекс «Мастерская инженерных гениев» (</w:t>
      </w:r>
      <w:r w:rsidR="009E08C8">
        <w:rPr>
          <w:rFonts w:ascii="Times New Roman" w:hAnsi="Times New Roman"/>
          <w:b/>
          <w:sz w:val="28"/>
          <w:szCs w:val="28"/>
        </w:rPr>
        <w:t>ОТК «</w:t>
      </w:r>
      <w:r>
        <w:rPr>
          <w:rFonts w:ascii="Times New Roman" w:hAnsi="Times New Roman"/>
          <w:b/>
          <w:sz w:val="28"/>
          <w:szCs w:val="28"/>
        </w:rPr>
        <w:t>МИГ</w:t>
      </w:r>
      <w:r w:rsidR="009E08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)</w:t>
      </w:r>
      <w:r w:rsidR="009E08C8">
        <w:rPr>
          <w:rFonts w:ascii="Times New Roman" w:hAnsi="Times New Roman"/>
          <w:b/>
          <w:sz w:val="28"/>
          <w:szCs w:val="28"/>
        </w:rPr>
        <w:t>»</w:t>
      </w:r>
    </w:p>
    <w:p w14:paraId="6F3C5B1D" w14:textId="77777777" w:rsidR="005B23FF" w:rsidRDefault="005B23FF" w:rsidP="008B4F7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98052FB" w14:textId="77777777" w:rsidR="008B4F70" w:rsidRPr="007416FD" w:rsidRDefault="003D657F" w:rsidP="008B4F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4AA2">
        <w:rPr>
          <w:rFonts w:ascii="Times New Roman" w:hAnsi="Times New Roman"/>
          <w:b/>
          <w:sz w:val="24"/>
          <w:szCs w:val="24"/>
        </w:rPr>
        <w:t>Цель работы:</w:t>
      </w:r>
      <w:r w:rsidR="0078416D">
        <w:rPr>
          <w:rFonts w:ascii="Times New Roman" w:hAnsi="Times New Roman"/>
          <w:b/>
          <w:sz w:val="24"/>
          <w:szCs w:val="24"/>
        </w:rPr>
        <w:t xml:space="preserve"> </w:t>
      </w:r>
      <w:r w:rsidR="002376AC" w:rsidRPr="002376AC">
        <w:rPr>
          <w:rFonts w:ascii="Times New Roman" w:hAnsi="Times New Roman"/>
          <w:sz w:val="24"/>
          <w:szCs w:val="24"/>
        </w:rPr>
        <w:t>Совершенствование содержания, технологий, методов и организационных форм</w:t>
      </w:r>
      <w:r w:rsidR="008B4F70" w:rsidRPr="002376A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8B4F70" w:rsidRPr="007416FD">
        <w:rPr>
          <w:rFonts w:ascii="Times New Roman" w:hAnsi="Times New Roman"/>
          <w:sz w:val="24"/>
          <w:szCs w:val="24"/>
        </w:rPr>
        <w:t>способствующ</w:t>
      </w:r>
      <w:r w:rsidR="002376AC" w:rsidRPr="007416FD">
        <w:rPr>
          <w:rFonts w:ascii="Times New Roman" w:hAnsi="Times New Roman"/>
          <w:sz w:val="24"/>
          <w:szCs w:val="24"/>
        </w:rPr>
        <w:t>их</w:t>
      </w:r>
      <w:r w:rsidR="008B4F70" w:rsidRPr="007416FD">
        <w:rPr>
          <w:rFonts w:ascii="Times New Roman" w:hAnsi="Times New Roman"/>
          <w:sz w:val="24"/>
          <w:szCs w:val="24"/>
        </w:rPr>
        <w:t xml:space="preserve"> развитию технического творчества на территории АГО.</w:t>
      </w:r>
    </w:p>
    <w:p w14:paraId="4AFC534E" w14:textId="77777777" w:rsidR="002376AC" w:rsidRPr="007416FD" w:rsidRDefault="002376AC" w:rsidP="00280B2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14B55F" w14:textId="77777777" w:rsidR="008B4F70" w:rsidRPr="005E4AA2" w:rsidRDefault="003D657F" w:rsidP="00280B2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E4AA2">
        <w:rPr>
          <w:rFonts w:ascii="Times New Roman" w:hAnsi="Times New Roman"/>
          <w:b/>
          <w:sz w:val="24"/>
          <w:szCs w:val="24"/>
        </w:rPr>
        <w:t>Задачи:</w:t>
      </w:r>
    </w:p>
    <w:p w14:paraId="2E7ED5C7" w14:textId="77777777" w:rsidR="00EF41AF" w:rsidRPr="00EF41AF" w:rsidRDefault="00EF41AF" w:rsidP="00EF41AF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F41AF">
        <w:rPr>
          <w:rFonts w:ascii="Times New Roman" w:hAnsi="Times New Roman"/>
          <w:sz w:val="24"/>
          <w:szCs w:val="24"/>
        </w:rPr>
        <w:t>Обеспечивать условия для широкого вовлечения учащихся в сферу технического творчества, выявления одарённых детей и подростков.</w:t>
      </w:r>
    </w:p>
    <w:p w14:paraId="52DC0C15" w14:textId="77777777" w:rsidR="008B4F70" w:rsidRPr="005E4AA2" w:rsidRDefault="00366EED" w:rsidP="008B4F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5E4AA2">
        <w:rPr>
          <w:rFonts w:ascii="Times New Roman" w:hAnsi="Times New Roman"/>
          <w:color w:val="000000"/>
          <w:kern w:val="28"/>
          <w:sz w:val="24"/>
          <w:szCs w:val="24"/>
        </w:rPr>
        <w:t>Организовать п</w:t>
      </w:r>
      <w:r w:rsidR="008B4F70" w:rsidRPr="005E4AA2">
        <w:rPr>
          <w:rFonts w:ascii="Times New Roman" w:hAnsi="Times New Roman"/>
          <w:color w:val="000000"/>
          <w:kern w:val="28"/>
          <w:sz w:val="24"/>
          <w:szCs w:val="24"/>
        </w:rPr>
        <w:t>рофориентационн</w:t>
      </w:r>
      <w:r w:rsidRPr="005E4AA2">
        <w:rPr>
          <w:rFonts w:ascii="Times New Roman" w:hAnsi="Times New Roman"/>
          <w:color w:val="000000"/>
          <w:kern w:val="28"/>
          <w:sz w:val="24"/>
          <w:szCs w:val="24"/>
        </w:rPr>
        <w:t>ую</w:t>
      </w:r>
      <w:r w:rsidR="008B4F70" w:rsidRPr="005E4AA2">
        <w:rPr>
          <w:rFonts w:ascii="Times New Roman" w:hAnsi="Times New Roman"/>
          <w:color w:val="000000"/>
          <w:kern w:val="28"/>
          <w:sz w:val="24"/>
          <w:szCs w:val="24"/>
        </w:rPr>
        <w:t xml:space="preserve"> работ</w:t>
      </w:r>
      <w:r w:rsidRPr="005E4AA2">
        <w:rPr>
          <w:rFonts w:ascii="Times New Roman" w:hAnsi="Times New Roman"/>
          <w:color w:val="000000"/>
          <w:kern w:val="28"/>
          <w:sz w:val="24"/>
          <w:szCs w:val="24"/>
        </w:rPr>
        <w:t>у</w:t>
      </w:r>
      <w:r w:rsidR="008B4F70" w:rsidRPr="005E4AA2">
        <w:rPr>
          <w:rFonts w:ascii="Times New Roman" w:hAnsi="Times New Roman"/>
          <w:color w:val="000000"/>
          <w:kern w:val="28"/>
          <w:sz w:val="24"/>
          <w:szCs w:val="24"/>
        </w:rPr>
        <w:t xml:space="preserve"> с учащимися </w:t>
      </w:r>
      <w:r w:rsidRPr="005E4AA2">
        <w:rPr>
          <w:rFonts w:ascii="Times New Roman" w:hAnsi="Times New Roman"/>
          <w:color w:val="000000"/>
          <w:kern w:val="28"/>
          <w:sz w:val="24"/>
          <w:szCs w:val="24"/>
        </w:rPr>
        <w:t>МБУ ДО ЦДТ</w:t>
      </w:r>
      <w:r w:rsidR="008B4F70" w:rsidRPr="005E4AA2">
        <w:rPr>
          <w:rFonts w:ascii="Times New Roman" w:hAnsi="Times New Roman"/>
          <w:color w:val="000000"/>
          <w:kern w:val="28"/>
          <w:sz w:val="24"/>
          <w:szCs w:val="24"/>
        </w:rPr>
        <w:t xml:space="preserve"> в целях </w:t>
      </w:r>
      <w:r w:rsidRPr="005E4AA2">
        <w:rPr>
          <w:rFonts w:ascii="Times New Roman" w:hAnsi="Times New Roman"/>
          <w:color w:val="000000"/>
          <w:kern w:val="28"/>
          <w:sz w:val="24"/>
          <w:szCs w:val="24"/>
        </w:rPr>
        <w:t>их ознакомления с профессиями технической направленности.</w:t>
      </w:r>
    </w:p>
    <w:p w14:paraId="5EC864D5" w14:textId="77777777" w:rsidR="007E776D" w:rsidRPr="005E4AA2" w:rsidRDefault="007E776D" w:rsidP="00EC73B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E4AA2">
        <w:rPr>
          <w:rFonts w:ascii="Times New Roman" w:hAnsi="Times New Roman"/>
          <w:sz w:val="24"/>
          <w:szCs w:val="24"/>
        </w:rPr>
        <w:t xml:space="preserve">Организовать участие учащихся </w:t>
      </w:r>
      <w:r w:rsidR="004C50C9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  <w:r w:rsidR="00553756">
        <w:rPr>
          <w:rFonts w:ascii="Times New Roman" w:hAnsi="Times New Roman"/>
          <w:sz w:val="24"/>
          <w:szCs w:val="24"/>
        </w:rPr>
        <w:t>Асбестовского городского округа</w:t>
      </w:r>
      <w:r w:rsidR="0078416D">
        <w:rPr>
          <w:rFonts w:ascii="Times New Roman" w:hAnsi="Times New Roman"/>
          <w:sz w:val="24"/>
          <w:szCs w:val="24"/>
        </w:rPr>
        <w:t xml:space="preserve"> </w:t>
      </w:r>
      <w:r w:rsidRPr="005E4AA2">
        <w:rPr>
          <w:rFonts w:ascii="Times New Roman" w:hAnsi="Times New Roman"/>
          <w:sz w:val="24"/>
          <w:szCs w:val="24"/>
        </w:rPr>
        <w:t>в</w:t>
      </w:r>
      <w:r w:rsidR="0078416D">
        <w:rPr>
          <w:rFonts w:ascii="Times New Roman" w:hAnsi="Times New Roman"/>
          <w:sz w:val="24"/>
          <w:szCs w:val="24"/>
        </w:rPr>
        <w:t xml:space="preserve"> </w:t>
      </w:r>
      <w:r w:rsidR="0049249B">
        <w:rPr>
          <w:rFonts w:ascii="Times New Roman" w:hAnsi="Times New Roman"/>
          <w:sz w:val="24"/>
          <w:szCs w:val="24"/>
        </w:rPr>
        <w:t xml:space="preserve">муниципальных, </w:t>
      </w:r>
      <w:r w:rsidRPr="005E4AA2">
        <w:rPr>
          <w:rFonts w:ascii="Times New Roman" w:hAnsi="Times New Roman"/>
          <w:sz w:val="24"/>
          <w:szCs w:val="24"/>
        </w:rPr>
        <w:t>региональных, всероссийских и международных конкурсных мероприятиях.</w:t>
      </w:r>
    </w:p>
    <w:p w14:paraId="48D12C1A" w14:textId="77777777" w:rsidR="007E776D" w:rsidRPr="002376AC" w:rsidRDefault="00A3652C" w:rsidP="00A3652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376AC">
        <w:rPr>
          <w:rFonts w:ascii="Times New Roman" w:hAnsi="Times New Roman"/>
          <w:sz w:val="24"/>
          <w:szCs w:val="24"/>
        </w:rPr>
        <w:t>Повышать уровень квалификации педагогов для работы в сфере детского технического творчества.</w:t>
      </w:r>
    </w:p>
    <w:p w14:paraId="1B95AA6E" w14:textId="77777777" w:rsidR="007E776D" w:rsidRPr="002376AC" w:rsidRDefault="00412D3C" w:rsidP="00EC73B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376AC">
        <w:rPr>
          <w:rFonts w:ascii="Times New Roman" w:hAnsi="Times New Roman"/>
          <w:sz w:val="24"/>
          <w:szCs w:val="24"/>
        </w:rPr>
        <w:t xml:space="preserve">Развивать социальное партнёрство по вопросам </w:t>
      </w:r>
      <w:r w:rsidR="007E776D" w:rsidRPr="002376AC">
        <w:rPr>
          <w:rFonts w:ascii="Times New Roman" w:hAnsi="Times New Roman"/>
          <w:sz w:val="24"/>
          <w:szCs w:val="24"/>
        </w:rPr>
        <w:t>реализации проекта.</w:t>
      </w:r>
    </w:p>
    <w:p w14:paraId="57B7EE4A" w14:textId="77777777" w:rsidR="009D2642" w:rsidRDefault="009D26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63D6CCA" w14:textId="77777777" w:rsidR="003D657F" w:rsidRPr="005E4AA2" w:rsidRDefault="003D657F" w:rsidP="00280B2B">
      <w:pPr>
        <w:spacing w:after="0"/>
        <w:rPr>
          <w:rFonts w:ascii="Times New Roman" w:hAnsi="Times New Roman"/>
          <w:b/>
          <w:sz w:val="24"/>
          <w:szCs w:val="24"/>
        </w:rPr>
      </w:pPr>
      <w:r w:rsidRPr="005E4AA2">
        <w:rPr>
          <w:rFonts w:ascii="Times New Roman" w:hAnsi="Times New Roman"/>
          <w:b/>
          <w:sz w:val="24"/>
          <w:szCs w:val="24"/>
        </w:rPr>
        <w:lastRenderedPageBreak/>
        <w:t>Содержание деятельност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1982"/>
        <w:gridCol w:w="4624"/>
        <w:gridCol w:w="2409"/>
        <w:gridCol w:w="1134"/>
        <w:gridCol w:w="1276"/>
        <w:gridCol w:w="3119"/>
      </w:tblGrid>
      <w:tr w:rsidR="003D657F" w:rsidRPr="009E08C8" w14:paraId="137FF15F" w14:textId="77777777" w:rsidTr="00766AFD">
        <w:trPr>
          <w:trHeight w:val="537"/>
        </w:trPr>
        <w:tc>
          <w:tcPr>
            <w:tcW w:w="732" w:type="dxa"/>
            <w:vAlign w:val="center"/>
          </w:tcPr>
          <w:p w14:paraId="3D836E67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762F4A45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2" w:type="dxa"/>
            <w:vAlign w:val="center"/>
          </w:tcPr>
          <w:p w14:paraId="0F4125A4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Задача</w:t>
            </w:r>
          </w:p>
        </w:tc>
        <w:tc>
          <w:tcPr>
            <w:tcW w:w="4624" w:type="dxa"/>
            <w:vAlign w:val="center"/>
          </w:tcPr>
          <w:p w14:paraId="514DBFB2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Содержание деятельности</w:t>
            </w:r>
          </w:p>
        </w:tc>
        <w:tc>
          <w:tcPr>
            <w:tcW w:w="2409" w:type="dxa"/>
            <w:vAlign w:val="center"/>
          </w:tcPr>
          <w:p w14:paraId="2EBFF591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</w:tc>
        <w:tc>
          <w:tcPr>
            <w:tcW w:w="1134" w:type="dxa"/>
            <w:vAlign w:val="center"/>
          </w:tcPr>
          <w:p w14:paraId="153C96B7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14:paraId="506EB88E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проведения</w:t>
            </w:r>
          </w:p>
        </w:tc>
        <w:tc>
          <w:tcPr>
            <w:tcW w:w="1276" w:type="dxa"/>
            <w:vAlign w:val="center"/>
          </w:tcPr>
          <w:p w14:paraId="42AB03C4" w14:textId="77777777" w:rsidR="003D657F" w:rsidRPr="0078416D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16D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19" w:type="dxa"/>
            <w:vAlign w:val="center"/>
          </w:tcPr>
          <w:p w14:paraId="35BC4A6C" w14:textId="77777777" w:rsidR="003D657F" w:rsidRPr="00EC48B2" w:rsidRDefault="003D657F" w:rsidP="00EC4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8B2">
              <w:rPr>
                <w:rFonts w:ascii="Times New Roman" w:hAnsi="Times New Roman"/>
                <w:sz w:val="18"/>
                <w:szCs w:val="18"/>
              </w:rPr>
              <w:t>Планируемый результат</w:t>
            </w:r>
          </w:p>
        </w:tc>
      </w:tr>
      <w:tr w:rsidR="00A14C23" w:rsidRPr="009E08C8" w14:paraId="4D5EF325" w14:textId="77777777" w:rsidTr="00766AFD">
        <w:trPr>
          <w:trHeight w:val="267"/>
        </w:trPr>
        <w:tc>
          <w:tcPr>
            <w:tcW w:w="732" w:type="dxa"/>
            <w:vMerge w:val="restart"/>
          </w:tcPr>
          <w:p w14:paraId="2E5B7EB6" w14:textId="77777777" w:rsidR="00A14C23" w:rsidRPr="009E08C8" w:rsidRDefault="00A14C23" w:rsidP="00A14C23">
            <w:pPr>
              <w:spacing w:after="0" w:line="240" w:lineRule="auto"/>
              <w:rPr>
                <w:rFonts w:ascii="Times New Roman" w:hAnsi="Times New Roman"/>
              </w:rPr>
            </w:pPr>
            <w:r w:rsidRPr="009E08C8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vMerge w:val="restart"/>
          </w:tcPr>
          <w:p w14:paraId="0718E49C" w14:textId="77777777" w:rsidR="00A14C23" w:rsidRPr="009E08C8" w:rsidRDefault="00A14C23" w:rsidP="00A14C23">
            <w:pPr>
              <w:spacing w:after="0" w:line="240" w:lineRule="auto"/>
              <w:rPr>
                <w:rFonts w:ascii="Times New Roman" w:hAnsi="Times New Roman"/>
              </w:rPr>
            </w:pPr>
            <w:r w:rsidRPr="00FA5280">
              <w:rPr>
                <w:rFonts w:ascii="Times New Roman" w:hAnsi="Times New Roman"/>
              </w:rPr>
              <w:t>1.Обеспечивать условия для широкого вовлечения учащихся в сферу технического творчества, выявления одарённых детей и подростков.</w:t>
            </w:r>
          </w:p>
        </w:tc>
        <w:tc>
          <w:tcPr>
            <w:tcW w:w="4624" w:type="dxa"/>
          </w:tcPr>
          <w:p w14:paraId="6106FC00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C4729">
              <w:rPr>
                <w:rFonts w:ascii="Times New Roman" w:hAnsi="Times New Roman"/>
              </w:rPr>
              <w:t xml:space="preserve">планирование </w:t>
            </w:r>
            <w:r w:rsidRPr="00BA34C9">
              <w:rPr>
                <w:rFonts w:ascii="Times New Roman" w:hAnsi="Times New Roman"/>
              </w:rPr>
              <w:t xml:space="preserve">творческих и конкурсных мероприятий, </w:t>
            </w:r>
            <w:r>
              <w:rPr>
                <w:rFonts w:ascii="Times New Roman" w:hAnsi="Times New Roman"/>
              </w:rPr>
              <w:t>мо</w:t>
            </w:r>
            <w:r w:rsidRPr="00CC4729">
              <w:rPr>
                <w:rFonts w:ascii="Times New Roman" w:hAnsi="Times New Roman"/>
              </w:rPr>
              <w:t>тивирующих учащихся к занятиям наукой и техническим творчеством</w:t>
            </w:r>
          </w:p>
        </w:tc>
        <w:tc>
          <w:tcPr>
            <w:tcW w:w="2409" w:type="dxa"/>
          </w:tcPr>
          <w:p w14:paraId="36E27DBD" w14:textId="5BF20B10" w:rsidR="00A14C23" w:rsidRDefault="00D0140C" w:rsidP="00A14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Н.И.</w:t>
            </w:r>
            <w:r w:rsidR="00A14C23">
              <w:rPr>
                <w:rFonts w:ascii="Times New Roman" w:hAnsi="Times New Roman"/>
              </w:rPr>
              <w:t>, руководитель проекта,</w:t>
            </w:r>
            <w:r>
              <w:rPr>
                <w:rFonts w:ascii="Times New Roman" w:hAnsi="Times New Roman"/>
              </w:rPr>
              <w:t xml:space="preserve"> Фукалова В.И.</w:t>
            </w:r>
            <w:r w:rsidR="00A14C23">
              <w:rPr>
                <w:rFonts w:ascii="Times New Roman" w:hAnsi="Times New Roman"/>
              </w:rPr>
              <w:t xml:space="preserve"> зам. директора по УВР</w:t>
            </w:r>
          </w:p>
          <w:p w14:paraId="289D0F6D" w14:textId="77777777" w:rsidR="00D0140C" w:rsidRDefault="00D0140C" w:rsidP="00A14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ьялова И.В.</w:t>
            </w:r>
            <w:r w:rsidR="00A14C23">
              <w:rPr>
                <w:rFonts w:ascii="Times New Roman" w:hAnsi="Times New Roman"/>
              </w:rPr>
              <w:t>, педагог-организатор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29FE7A14" w14:textId="560212EE" w:rsidR="00A14C23" w:rsidRPr="009E08C8" w:rsidRDefault="00D0140C" w:rsidP="00A14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 А.Р. методист.</w:t>
            </w:r>
          </w:p>
        </w:tc>
        <w:tc>
          <w:tcPr>
            <w:tcW w:w="1134" w:type="dxa"/>
          </w:tcPr>
          <w:p w14:paraId="229E1082" w14:textId="77777777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  <w:vAlign w:val="center"/>
          </w:tcPr>
          <w:p w14:paraId="24EC0A65" w14:textId="4F46D4B1" w:rsidR="00A14C23" w:rsidRPr="0078416D" w:rsidRDefault="00A14C23" w:rsidP="00A14C23">
            <w:pPr>
              <w:spacing w:after="0" w:line="240" w:lineRule="auto"/>
              <w:rPr>
                <w:rFonts w:ascii="Times New Roman" w:hAnsi="Times New Roman"/>
              </w:rPr>
            </w:pPr>
            <w:r w:rsidRPr="0078416D">
              <w:rPr>
                <w:rFonts w:ascii="Times New Roman" w:hAnsi="Times New Roman"/>
              </w:rPr>
              <w:t>Сентябрь 20</w:t>
            </w:r>
            <w:r w:rsidR="009C6495">
              <w:rPr>
                <w:rFonts w:ascii="Times New Roman" w:hAnsi="Times New Roman"/>
              </w:rPr>
              <w:t>2</w:t>
            </w:r>
            <w:r w:rsidR="00D0140C">
              <w:rPr>
                <w:rFonts w:ascii="Times New Roman" w:hAnsi="Times New Roman"/>
              </w:rPr>
              <w:t>3</w:t>
            </w:r>
            <w:r w:rsidRPr="0078416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19" w:type="dxa"/>
          </w:tcPr>
          <w:p w14:paraId="0E577CE4" w14:textId="77777777" w:rsidR="00A14C23" w:rsidRPr="009E08C8" w:rsidRDefault="00A14C23" w:rsidP="00A14C23">
            <w:pPr>
              <w:rPr>
                <w:rFonts w:ascii="Times New Roman" w:hAnsi="Times New Roman"/>
              </w:rPr>
            </w:pPr>
            <w:r w:rsidRPr="007416FD">
              <w:rPr>
                <w:rFonts w:ascii="Times New Roman" w:hAnsi="Times New Roman"/>
              </w:rPr>
              <w:t>- увеличение количества учащихся, принимающих участие в реализации проекта.</w:t>
            </w:r>
          </w:p>
        </w:tc>
      </w:tr>
      <w:tr w:rsidR="00A14C23" w:rsidRPr="009E08C8" w14:paraId="01C50C9B" w14:textId="77777777" w:rsidTr="00766AFD">
        <w:trPr>
          <w:trHeight w:val="557"/>
        </w:trPr>
        <w:tc>
          <w:tcPr>
            <w:tcW w:w="732" w:type="dxa"/>
            <w:vMerge/>
            <w:vAlign w:val="center"/>
          </w:tcPr>
          <w:p w14:paraId="4EA2B4BF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52FCE937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4B8BB70D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 разработка и корректировка нормативно – правовых документов по реализации проекта;</w:t>
            </w:r>
          </w:p>
        </w:tc>
        <w:tc>
          <w:tcPr>
            <w:tcW w:w="2409" w:type="dxa"/>
          </w:tcPr>
          <w:p w14:paraId="49FA3FEB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руководитель проекта,</w:t>
            </w:r>
          </w:p>
          <w:p w14:paraId="2072FE2E" w14:textId="1DCE83F4" w:rsidR="00A14C23" w:rsidRPr="00EC48B2" w:rsidRDefault="00505EB0" w:rsidP="008B6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, педагоги-организаторы</w:t>
            </w:r>
          </w:p>
        </w:tc>
        <w:tc>
          <w:tcPr>
            <w:tcW w:w="1134" w:type="dxa"/>
          </w:tcPr>
          <w:p w14:paraId="768DDC16" w14:textId="77777777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3B412CBB" w14:textId="77777777" w:rsidR="00A14C23" w:rsidRPr="00A14C23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A14C2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4E5DDBC6" w14:textId="7EBFCD05" w:rsidR="00A14C23" w:rsidRPr="00EC48B2" w:rsidRDefault="00A14C23" w:rsidP="009D2642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  комплект документов, обеспечивающий проведение мероприятий проекта</w:t>
            </w:r>
            <w:r>
              <w:rPr>
                <w:rFonts w:ascii="Times New Roman" w:hAnsi="Times New Roman"/>
              </w:rPr>
              <w:t xml:space="preserve"> (проекты приказов, положения, регламенты)</w:t>
            </w:r>
          </w:p>
        </w:tc>
      </w:tr>
      <w:tr w:rsidR="00A14C23" w:rsidRPr="009E08C8" w14:paraId="73B78D0D" w14:textId="77777777" w:rsidTr="00766AFD">
        <w:trPr>
          <w:trHeight w:val="557"/>
        </w:trPr>
        <w:tc>
          <w:tcPr>
            <w:tcW w:w="732" w:type="dxa"/>
            <w:vMerge/>
            <w:vAlign w:val="center"/>
          </w:tcPr>
          <w:p w14:paraId="7F814955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1DE73679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4A217C6D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 поиск источников для поощрения учащихся за их активность и результативность в техническом творчестве и исследовательской деятельности</w:t>
            </w:r>
          </w:p>
        </w:tc>
        <w:tc>
          <w:tcPr>
            <w:tcW w:w="2409" w:type="dxa"/>
            <w:vAlign w:val="center"/>
          </w:tcPr>
          <w:p w14:paraId="01AF2B7B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руководитель проекта,</w:t>
            </w:r>
          </w:p>
          <w:p w14:paraId="3823C4E8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педагоги МБУ ДО ЦДТ</w:t>
            </w:r>
          </w:p>
        </w:tc>
        <w:tc>
          <w:tcPr>
            <w:tcW w:w="1134" w:type="dxa"/>
          </w:tcPr>
          <w:p w14:paraId="4F45CD1A" w14:textId="77777777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43DA409A" w14:textId="77777777" w:rsidR="00A14C23" w:rsidRPr="00A14C23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A14C2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26ED2BD7" w14:textId="77777777" w:rsidR="00A14C23" w:rsidRPr="00EC48B2" w:rsidRDefault="00A14C23" w:rsidP="009D2642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мплекс</w:t>
            </w:r>
            <w:r w:rsidRPr="00EC48B2">
              <w:rPr>
                <w:rFonts w:ascii="Times New Roman" w:hAnsi="Times New Roman"/>
              </w:rPr>
              <w:t xml:space="preserve"> мер, стимулирующих учащихся к активным занятиям техническим творчеством</w:t>
            </w:r>
          </w:p>
        </w:tc>
      </w:tr>
      <w:tr w:rsidR="00A14C23" w:rsidRPr="009E08C8" w14:paraId="7CE9EFF2" w14:textId="77777777" w:rsidTr="00766AFD">
        <w:trPr>
          <w:trHeight w:val="1215"/>
        </w:trPr>
        <w:tc>
          <w:tcPr>
            <w:tcW w:w="732" w:type="dxa"/>
            <w:vMerge/>
            <w:vAlign w:val="center"/>
          </w:tcPr>
          <w:p w14:paraId="63AB2388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377F0354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1EAF8F13" w14:textId="77777777" w:rsidR="00A14C23" w:rsidRPr="00EC48B2" w:rsidRDefault="00A14C23" w:rsidP="002A4FCF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разработка программно- методического обеспечения для открытия новых детских объединений</w:t>
            </w:r>
            <w:r>
              <w:rPr>
                <w:rFonts w:ascii="Times New Roman" w:hAnsi="Times New Roman"/>
              </w:rPr>
              <w:t xml:space="preserve"> и направлений деятельности </w:t>
            </w:r>
            <w:r w:rsidRPr="00EC48B2">
              <w:rPr>
                <w:rFonts w:ascii="Times New Roman" w:hAnsi="Times New Roman"/>
              </w:rPr>
              <w:t>технической направленности</w:t>
            </w:r>
            <w:r w:rsidR="002A4FCF">
              <w:rPr>
                <w:rFonts w:ascii="Times New Roman" w:hAnsi="Times New Roman"/>
              </w:rPr>
              <w:t xml:space="preserve"> и профориентационных</w:t>
            </w:r>
          </w:p>
        </w:tc>
        <w:tc>
          <w:tcPr>
            <w:tcW w:w="2409" w:type="dxa"/>
          </w:tcPr>
          <w:p w14:paraId="50109269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Зам директора по УВР, методисты,</w:t>
            </w:r>
          </w:p>
          <w:p w14:paraId="26CD9D10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педагоги МБУ ДО ЦДТ</w:t>
            </w:r>
          </w:p>
        </w:tc>
        <w:tc>
          <w:tcPr>
            <w:tcW w:w="1134" w:type="dxa"/>
          </w:tcPr>
          <w:p w14:paraId="390F3D43" w14:textId="77777777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18AE1400" w14:textId="77777777" w:rsidR="00A14C23" w:rsidRPr="00A14C23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A14C2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6942039D" w14:textId="77777777" w:rsidR="00A14C23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дополнительные общеразвивающие программы детских объединений.</w:t>
            </w:r>
          </w:p>
          <w:p w14:paraId="2491800B" w14:textId="77777777" w:rsidR="00A14C23" w:rsidRPr="00EC48B2" w:rsidRDefault="00A14C23" w:rsidP="009D2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объединений </w:t>
            </w:r>
            <w:r w:rsidR="00DC3C80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ДО ЦДТ в реализацию проекта по профориентации и техническому творчеству.</w:t>
            </w:r>
          </w:p>
        </w:tc>
      </w:tr>
      <w:tr w:rsidR="00A14C23" w:rsidRPr="009E08C8" w14:paraId="2FFE6F60" w14:textId="77777777" w:rsidTr="00766AFD">
        <w:trPr>
          <w:trHeight w:val="125"/>
        </w:trPr>
        <w:tc>
          <w:tcPr>
            <w:tcW w:w="732" w:type="dxa"/>
            <w:vMerge/>
            <w:vAlign w:val="center"/>
          </w:tcPr>
          <w:p w14:paraId="35A721D5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67C9B939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40D3BF89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Информирование об эффективности реализации проекта.</w:t>
            </w:r>
          </w:p>
          <w:p w14:paraId="1667BFF7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 xml:space="preserve">- размещение информации о реализации проекта на сайт МБУ ДО ЦДТ </w:t>
            </w:r>
            <w:r w:rsidR="0011058C">
              <w:rPr>
                <w:rFonts w:ascii="Times New Roman" w:hAnsi="Times New Roman"/>
              </w:rPr>
              <w:t xml:space="preserve">(Новости, </w:t>
            </w:r>
            <w:r w:rsidRPr="00EC48B2">
              <w:rPr>
                <w:rFonts w:ascii="Times New Roman" w:hAnsi="Times New Roman"/>
              </w:rPr>
              <w:t>Инновационная деятельность</w:t>
            </w:r>
            <w:r w:rsidR="0011058C">
              <w:rPr>
                <w:rFonts w:ascii="Times New Roman" w:hAnsi="Times New Roman"/>
              </w:rPr>
              <w:t>,</w:t>
            </w:r>
            <w:r w:rsidRPr="00EC48B2">
              <w:rPr>
                <w:rFonts w:ascii="Times New Roman" w:hAnsi="Times New Roman"/>
              </w:rPr>
              <w:t xml:space="preserve"> «Работа с одарёнными детьми»;</w:t>
            </w:r>
          </w:p>
          <w:p w14:paraId="253C2E5D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 подготовка информации в муниципальные СМИ и на сайт</w:t>
            </w:r>
            <w:r>
              <w:rPr>
                <w:rFonts w:ascii="Times New Roman" w:hAnsi="Times New Roman"/>
              </w:rPr>
              <w:t>ы</w:t>
            </w:r>
            <w:r w:rsidRPr="00EC48B2">
              <w:rPr>
                <w:rFonts w:ascii="Times New Roman" w:hAnsi="Times New Roman"/>
              </w:rPr>
              <w:t xml:space="preserve"> Управления образованием АГО, ГА</w:t>
            </w:r>
            <w:r>
              <w:rPr>
                <w:rFonts w:ascii="Times New Roman" w:hAnsi="Times New Roman"/>
              </w:rPr>
              <w:t>НО</w:t>
            </w:r>
            <w:r w:rsidRPr="00EC48B2">
              <w:rPr>
                <w:rFonts w:ascii="Times New Roman" w:hAnsi="Times New Roman"/>
              </w:rPr>
              <w:t>У СО «Дворец молодёжи»;</w:t>
            </w:r>
          </w:p>
          <w:p w14:paraId="10CB7224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 проведение дней открытых дверей для воспитанников и учащихся ОО города;</w:t>
            </w:r>
          </w:p>
          <w:p w14:paraId="67E68613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 xml:space="preserve"> - выставки ра</w:t>
            </w:r>
            <w:r>
              <w:rPr>
                <w:rFonts w:ascii="Times New Roman" w:hAnsi="Times New Roman"/>
              </w:rPr>
              <w:t>бот в рамках реализации проекта.</w:t>
            </w:r>
          </w:p>
        </w:tc>
        <w:tc>
          <w:tcPr>
            <w:tcW w:w="2409" w:type="dxa"/>
          </w:tcPr>
          <w:p w14:paraId="11B26D2F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1134" w:type="dxa"/>
          </w:tcPr>
          <w:p w14:paraId="0513553B" w14:textId="77777777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51B971E7" w14:textId="77777777" w:rsidR="00A14C23" w:rsidRPr="00A14C23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A14C2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525390F8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Информированность</w:t>
            </w:r>
            <w:r>
              <w:rPr>
                <w:rFonts w:ascii="Times New Roman" w:hAnsi="Times New Roman"/>
              </w:rPr>
              <w:t xml:space="preserve"> субъектов</w:t>
            </w:r>
            <w:r w:rsidR="00DC3C80">
              <w:rPr>
                <w:rFonts w:ascii="Times New Roman" w:hAnsi="Times New Roman"/>
              </w:rPr>
              <w:t xml:space="preserve"> о работе базовой площадки</w:t>
            </w:r>
          </w:p>
          <w:p w14:paraId="6AED6311" w14:textId="77777777" w:rsidR="00A14C23" w:rsidRPr="00EC48B2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4C23" w:rsidRPr="009E08C8" w14:paraId="13DFD807" w14:textId="77777777" w:rsidTr="00766AFD">
        <w:trPr>
          <w:trHeight w:val="1671"/>
        </w:trPr>
        <w:tc>
          <w:tcPr>
            <w:tcW w:w="732" w:type="dxa"/>
            <w:vMerge/>
            <w:vAlign w:val="center"/>
          </w:tcPr>
          <w:p w14:paraId="4F037471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5296E03A" w14:textId="77777777" w:rsidR="00A14C23" w:rsidRPr="009E08C8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0124EE5C" w14:textId="77777777" w:rsidR="00A14C23" w:rsidRDefault="00A14C23" w:rsidP="00701346">
            <w:pPr>
              <w:spacing w:after="0" w:line="240" w:lineRule="auto"/>
            </w:pPr>
            <w:r w:rsidRPr="00DC436B">
              <w:rPr>
                <w:rFonts w:ascii="Times New Roman" w:hAnsi="Times New Roman"/>
              </w:rPr>
              <w:t xml:space="preserve">Подготовка отчетности </w:t>
            </w:r>
          </w:p>
          <w:p w14:paraId="00D8F85F" w14:textId="77777777" w:rsidR="00A14C23" w:rsidRPr="00DC436B" w:rsidRDefault="00A14C23" w:rsidP="00701346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 xml:space="preserve">-  мониторинга </w:t>
            </w:r>
            <w:r w:rsidR="00DC3C80">
              <w:rPr>
                <w:rFonts w:ascii="Times New Roman" w:hAnsi="Times New Roman"/>
              </w:rPr>
              <w:t>эффективности работы БП</w:t>
            </w:r>
            <w:r w:rsidRPr="00DC436B">
              <w:rPr>
                <w:rFonts w:ascii="Times New Roman" w:hAnsi="Times New Roman"/>
              </w:rPr>
              <w:t xml:space="preserve"> </w:t>
            </w:r>
          </w:p>
          <w:p w14:paraId="1EBD09CA" w14:textId="77777777" w:rsidR="00A14C23" w:rsidRPr="00701346" w:rsidRDefault="00A14C23" w:rsidP="00701346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 xml:space="preserve">- </w:t>
            </w:r>
            <w:r w:rsidRPr="00701346">
              <w:rPr>
                <w:rFonts w:ascii="Times New Roman" w:hAnsi="Times New Roman"/>
              </w:rPr>
              <w:t xml:space="preserve">мониторинга </w:t>
            </w:r>
            <w:r>
              <w:rPr>
                <w:rFonts w:ascii="Times New Roman" w:hAnsi="Times New Roman"/>
              </w:rPr>
              <w:t>количества обучающихся</w:t>
            </w:r>
            <w:r w:rsidRPr="00701346">
              <w:rPr>
                <w:rFonts w:ascii="Times New Roman" w:hAnsi="Times New Roman"/>
              </w:rPr>
              <w:t xml:space="preserve"> включенных </w:t>
            </w:r>
            <w:r>
              <w:rPr>
                <w:rFonts w:ascii="Times New Roman" w:hAnsi="Times New Roman"/>
              </w:rPr>
              <w:t xml:space="preserve">в реализацию </w:t>
            </w:r>
            <w:r w:rsidRPr="00701346">
              <w:rPr>
                <w:rFonts w:ascii="Times New Roman" w:hAnsi="Times New Roman"/>
              </w:rPr>
              <w:t>образовательного проекта</w:t>
            </w:r>
          </w:p>
          <w:p w14:paraId="552D4EFA" w14:textId="77777777" w:rsidR="00DC3C80" w:rsidRDefault="00A14C23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- отчётов по реализации проекта</w:t>
            </w:r>
          </w:p>
          <w:p w14:paraId="463BAE0A" w14:textId="77777777" w:rsidR="00DC3C80" w:rsidRPr="00DC436B" w:rsidRDefault="00DC3C80" w:rsidP="0011058C">
            <w:pPr>
              <w:spacing w:after="0" w:line="240" w:lineRule="auto"/>
              <w:rPr>
                <w:rFonts w:ascii="Times New Roman" w:hAnsi="Times New Roman"/>
              </w:rPr>
            </w:pPr>
            <w:r w:rsidRPr="00701346">
              <w:rPr>
                <w:rFonts w:ascii="Times New Roman" w:hAnsi="Times New Roman"/>
              </w:rPr>
              <w:t>- проведение анкетирования обучающихся ЦДТ и их родителей по вопросам удовлетворенности качеством</w:t>
            </w:r>
            <w:r w:rsidRPr="00DC436B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2409" w:type="dxa"/>
          </w:tcPr>
          <w:p w14:paraId="7A909649" w14:textId="77777777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руководитель проекта,</w:t>
            </w:r>
          </w:p>
          <w:p w14:paraId="17E27ADD" w14:textId="52480A4B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Педагоги МБУ ДО ЦДТ</w:t>
            </w:r>
            <w:r w:rsidR="00D43C7F">
              <w:rPr>
                <w:rFonts w:ascii="Times New Roman" w:hAnsi="Times New Roman"/>
              </w:rPr>
              <w:t>, методист</w:t>
            </w:r>
          </w:p>
        </w:tc>
        <w:tc>
          <w:tcPr>
            <w:tcW w:w="1134" w:type="dxa"/>
          </w:tcPr>
          <w:p w14:paraId="66902C00" w14:textId="77777777" w:rsidR="00A14C23" w:rsidRPr="00DC436B" w:rsidRDefault="00A14C23" w:rsidP="008B63AB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188B0451" w14:textId="149E6C7B" w:rsidR="00A14C23" w:rsidRPr="00701346" w:rsidRDefault="00D43C7F" w:rsidP="007013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14:paraId="28316727" w14:textId="77777777" w:rsidR="00A14C23" w:rsidRPr="00D12288" w:rsidRDefault="00A14C23" w:rsidP="0070134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14:paraId="0A4F00D6" w14:textId="77777777" w:rsidR="00A14C23" w:rsidRPr="00DC436B" w:rsidRDefault="00A14C23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DC436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воевременная </w:t>
            </w:r>
            <w:r w:rsidRPr="00DC436B">
              <w:rPr>
                <w:rFonts w:ascii="Times New Roman" w:hAnsi="Times New Roman"/>
              </w:rPr>
              <w:t>отчетность в ДМ и УО</w:t>
            </w:r>
          </w:p>
        </w:tc>
      </w:tr>
      <w:tr w:rsidR="00DC3C80" w:rsidRPr="009E08C8" w14:paraId="3D7AF202" w14:textId="77777777" w:rsidTr="00766AFD">
        <w:trPr>
          <w:trHeight w:val="501"/>
        </w:trPr>
        <w:tc>
          <w:tcPr>
            <w:tcW w:w="732" w:type="dxa"/>
            <w:vMerge w:val="restart"/>
          </w:tcPr>
          <w:p w14:paraId="4025EB2C" w14:textId="79883FCA" w:rsidR="00DC3C80" w:rsidRPr="00D43C7F" w:rsidRDefault="00D43C7F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82" w:type="dxa"/>
            <w:vMerge w:val="restart"/>
          </w:tcPr>
          <w:p w14:paraId="09BBDB04" w14:textId="6773ACCF" w:rsidR="00DC3C80" w:rsidRPr="004D3345" w:rsidRDefault="00D43C7F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4D3345">
              <w:rPr>
                <w:rFonts w:ascii="Times New Roman" w:hAnsi="Times New Roman"/>
              </w:rPr>
              <w:t>Организовать профориентаци-онную работу с учащимися МБУ ДО ЦДТ в целях их ознакомления с профессиями технической направленности.</w:t>
            </w:r>
          </w:p>
        </w:tc>
        <w:tc>
          <w:tcPr>
            <w:tcW w:w="4624" w:type="dxa"/>
          </w:tcPr>
          <w:p w14:paraId="06CDEEBD" w14:textId="77777777" w:rsidR="00DC3C80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офориентационных мероприятий на уровне ЦДТ и муниципалитета</w:t>
            </w:r>
          </w:p>
        </w:tc>
        <w:tc>
          <w:tcPr>
            <w:tcW w:w="2409" w:type="dxa"/>
          </w:tcPr>
          <w:p w14:paraId="254C8AAD" w14:textId="77777777" w:rsidR="00DC3C80" w:rsidRPr="00CF039F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, педагоги-организаторы</w:t>
            </w:r>
          </w:p>
        </w:tc>
        <w:tc>
          <w:tcPr>
            <w:tcW w:w="1134" w:type="dxa"/>
          </w:tcPr>
          <w:p w14:paraId="0470C34D" w14:textId="77777777" w:rsidR="00DC3C80" w:rsidRDefault="00DC3C80" w:rsidP="00DC3C80">
            <w:r w:rsidRPr="00383D96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75011A24" w14:textId="77777777" w:rsidR="00DC3C80" w:rsidRPr="009D2642" w:rsidRDefault="002A4FCF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2A4FC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4654C79F" w14:textId="77777777" w:rsidR="00DC3C80" w:rsidRDefault="002A4FCF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оведенных профориентационных мероприятий</w:t>
            </w:r>
          </w:p>
        </w:tc>
      </w:tr>
      <w:tr w:rsidR="00DC3C80" w:rsidRPr="009E08C8" w14:paraId="4F54DE09" w14:textId="77777777" w:rsidTr="00766AFD">
        <w:trPr>
          <w:trHeight w:val="501"/>
        </w:trPr>
        <w:tc>
          <w:tcPr>
            <w:tcW w:w="732" w:type="dxa"/>
            <w:vMerge/>
          </w:tcPr>
          <w:p w14:paraId="30A30900" w14:textId="77777777" w:rsidR="00DC3C80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</w:tcPr>
          <w:p w14:paraId="799D0968" w14:textId="77777777" w:rsidR="00DC3C80" w:rsidRPr="004D3345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187ED4C4" w14:textId="77777777" w:rsidR="00DC3C80" w:rsidRDefault="002A4FCF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C3C80" w:rsidRPr="009E08C8">
              <w:rPr>
                <w:rFonts w:ascii="Times New Roman" w:hAnsi="Times New Roman"/>
              </w:rPr>
              <w:t xml:space="preserve">резентации </w:t>
            </w:r>
            <w:r w:rsidR="00DC3C80">
              <w:rPr>
                <w:rFonts w:ascii="Times New Roman" w:hAnsi="Times New Roman"/>
              </w:rPr>
              <w:t xml:space="preserve">профессий, востребованных в </w:t>
            </w:r>
            <w:r w:rsidR="00DC3C80">
              <w:rPr>
                <w:rFonts w:ascii="Times New Roman" w:hAnsi="Times New Roman"/>
                <w:sz w:val="24"/>
                <w:szCs w:val="24"/>
              </w:rPr>
              <w:t>Асбестовском городском округе в рамках МБУ ДО ЦДТ.</w:t>
            </w:r>
          </w:p>
          <w:p w14:paraId="54B531F4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64A33CF" w14:textId="48F65982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CF039F">
              <w:rPr>
                <w:rFonts w:ascii="Times New Roman" w:hAnsi="Times New Roman"/>
              </w:rPr>
              <w:t>руководитель проекта</w:t>
            </w:r>
            <w:r w:rsidR="00D43C7F">
              <w:rPr>
                <w:rFonts w:ascii="Times New Roman" w:hAnsi="Times New Roman"/>
              </w:rPr>
              <w:t>, педагоги - организаторы</w:t>
            </w:r>
          </w:p>
        </w:tc>
        <w:tc>
          <w:tcPr>
            <w:tcW w:w="1134" w:type="dxa"/>
          </w:tcPr>
          <w:p w14:paraId="27B261B2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CF039F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015AA6CF" w14:textId="77777777" w:rsidR="00DC3C80" w:rsidRPr="009D2642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9D264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0DBE0F12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ство учащихся с профессиями, востребованными в </w:t>
            </w:r>
            <w:r>
              <w:rPr>
                <w:rFonts w:ascii="Times New Roman" w:hAnsi="Times New Roman"/>
                <w:sz w:val="24"/>
                <w:szCs w:val="24"/>
              </w:rPr>
              <w:t>Асбестовском городском округ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C3C80" w:rsidRPr="009E08C8" w14:paraId="2957AFC8" w14:textId="77777777" w:rsidTr="00766AFD">
        <w:trPr>
          <w:trHeight w:val="1440"/>
        </w:trPr>
        <w:tc>
          <w:tcPr>
            <w:tcW w:w="732" w:type="dxa"/>
            <w:vMerge/>
            <w:vAlign w:val="center"/>
          </w:tcPr>
          <w:p w14:paraId="05D6E2F7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1FCDD7E1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36DF846B" w14:textId="77777777" w:rsidR="00DC3C80" w:rsidRDefault="002A4FCF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C3C80">
              <w:rPr>
                <w:rFonts w:ascii="Times New Roman" w:hAnsi="Times New Roman"/>
              </w:rPr>
              <w:t>роведение э</w:t>
            </w:r>
            <w:r w:rsidR="00DC3C80" w:rsidRPr="009E08C8">
              <w:rPr>
                <w:rFonts w:ascii="Times New Roman" w:hAnsi="Times New Roman"/>
              </w:rPr>
              <w:t>кскурси</w:t>
            </w:r>
            <w:r w:rsidR="00DC3C80">
              <w:rPr>
                <w:rFonts w:ascii="Times New Roman" w:hAnsi="Times New Roman"/>
              </w:rPr>
              <w:t xml:space="preserve">й для учащихся </w:t>
            </w:r>
            <w:r>
              <w:rPr>
                <w:rFonts w:ascii="Times New Roman" w:hAnsi="Times New Roman"/>
              </w:rPr>
              <w:t>ЦДТ на</w:t>
            </w:r>
            <w:r w:rsidR="00DC3C80">
              <w:rPr>
                <w:rFonts w:ascii="Times New Roman" w:hAnsi="Times New Roman"/>
              </w:rPr>
              <w:t xml:space="preserve"> предприятия и в организации города;</w:t>
            </w:r>
          </w:p>
          <w:p w14:paraId="37E7C0C2" w14:textId="77777777" w:rsidR="00DC3C80" w:rsidRDefault="002A4FCF" w:rsidP="002A4F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C3C80">
              <w:rPr>
                <w:rFonts w:ascii="Times New Roman" w:hAnsi="Times New Roman"/>
              </w:rPr>
              <w:t>рганизация в</w:t>
            </w:r>
            <w:r w:rsidR="00DC3C80" w:rsidRPr="009E08C8">
              <w:rPr>
                <w:rFonts w:ascii="Times New Roman" w:hAnsi="Times New Roman"/>
              </w:rPr>
              <w:t>стреч</w:t>
            </w:r>
            <w:r w:rsidR="00DC3C80">
              <w:rPr>
                <w:rFonts w:ascii="Times New Roman" w:hAnsi="Times New Roman"/>
              </w:rPr>
              <w:t xml:space="preserve"> учащихся с </w:t>
            </w:r>
            <w:r>
              <w:rPr>
                <w:rFonts w:ascii="Times New Roman" w:hAnsi="Times New Roman"/>
              </w:rPr>
              <w:t xml:space="preserve">производственниками </w:t>
            </w:r>
            <w:r w:rsidR="00DC3C80">
              <w:rPr>
                <w:rFonts w:ascii="Times New Roman" w:hAnsi="Times New Roman"/>
              </w:rPr>
              <w:t>градообразующих предприятий</w:t>
            </w:r>
            <w:r>
              <w:rPr>
                <w:rFonts w:ascii="Times New Roman" w:hAnsi="Times New Roman"/>
              </w:rPr>
              <w:t xml:space="preserve"> и «представителями профессий», востребованными в городе</w:t>
            </w:r>
          </w:p>
        </w:tc>
        <w:tc>
          <w:tcPr>
            <w:tcW w:w="2409" w:type="dxa"/>
          </w:tcPr>
          <w:p w14:paraId="50DA9BAE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CF039F">
              <w:rPr>
                <w:rFonts w:ascii="Times New Roman" w:hAnsi="Times New Roman"/>
              </w:rPr>
              <w:t>руководитель проекта</w:t>
            </w:r>
            <w:r>
              <w:rPr>
                <w:rFonts w:ascii="Times New Roman" w:hAnsi="Times New Roman"/>
              </w:rPr>
              <w:t>, социальные партнёры</w:t>
            </w:r>
          </w:p>
        </w:tc>
        <w:tc>
          <w:tcPr>
            <w:tcW w:w="1134" w:type="dxa"/>
          </w:tcPr>
          <w:p w14:paraId="6D934DCE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и организации города</w:t>
            </w:r>
          </w:p>
        </w:tc>
        <w:tc>
          <w:tcPr>
            <w:tcW w:w="1276" w:type="dxa"/>
          </w:tcPr>
          <w:p w14:paraId="471CD1BF" w14:textId="77777777" w:rsidR="00DC3C80" w:rsidRPr="009D2642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9D264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37A7543E" w14:textId="77777777" w:rsidR="00DC3C80" w:rsidRPr="009E08C8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ство учащихся с производственными процессами предприятий и организаций города- информированность о востребованных в городе инженерных профессиях</w:t>
            </w:r>
          </w:p>
        </w:tc>
      </w:tr>
      <w:tr w:rsidR="00DC3C80" w:rsidRPr="009E08C8" w14:paraId="1B7BFCE6" w14:textId="77777777" w:rsidTr="00766AFD">
        <w:trPr>
          <w:trHeight w:val="695"/>
        </w:trPr>
        <w:tc>
          <w:tcPr>
            <w:tcW w:w="732" w:type="dxa"/>
            <w:vMerge w:val="restart"/>
          </w:tcPr>
          <w:p w14:paraId="23FF5CA8" w14:textId="77777777" w:rsidR="00DC3C80" w:rsidRPr="009E08C8" w:rsidRDefault="00DC3C80" w:rsidP="00110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  <w:vMerge w:val="restart"/>
          </w:tcPr>
          <w:p w14:paraId="16925A12" w14:textId="77777777" w:rsidR="00DC3C80" w:rsidRPr="009E08C8" w:rsidRDefault="00DC3C80" w:rsidP="0011058C">
            <w:pPr>
              <w:spacing w:after="0" w:line="240" w:lineRule="auto"/>
              <w:rPr>
                <w:rFonts w:ascii="Times New Roman" w:hAnsi="Times New Roman"/>
              </w:rPr>
            </w:pPr>
            <w:r w:rsidRPr="009E08C8">
              <w:rPr>
                <w:rFonts w:ascii="Times New Roman" w:hAnsi="Times New Roman"/>
              </w:rPr>
              <w:t>Организовать участие учащихс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бестовского городского округа</w:t>
            </w:r>
            <w:r w:rsidRPr="009E08C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муниципальных, </w:t>
            </w:r>
            <w:r w:rsidRPr="009E08C8">
              <w:rPr>
                <w:rFonts w:ascii="Times New Roman" w:hAnsi="Times New Roman"/>
              </w:rPr>
              <w:t>региональных, всероссийских и международных конкурсных мероприятиях.</w:t>
            </w:r>
          </w:p>
        </w:tc>
        <w:tc>
          <w:tcPr>
            <w:tcW w:w="4624" w:type="dxa"/>
            <w:vAlign w:val="center"/>
          </w:tcPr>
          <w:p w14:paraId="0796317F" w14:textId="77777777" w:rsidR="00DC3C80" w:rsidRPr="0049249B" w:rsidRDefault="00DC3C80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49249B">
              <w:rPr>
                <w:rFonts w:ascii="Times New Roman" w:hAnsi="Times New Roman"/>
              </w:rPr>
              <w:t>- организация и проведение муниципальных конкурсных мероприятий технической направленности для детей АГО:</w:t>
            </w:r>
          </w:p>
        </w:tc>
        <w:tc>
          <w:tcPr>
            <w:tcW w:w="2409" w:type="dxa"/>
            <w:vAlign w:val="center"/>
          </w:tcPr>
          <w:p w14:paraId="27F57728" w14:textId="1ABBE3ED" w:rsidR="00DC3C80" w:rsidRPr="0049249B" w:rsidRDefault="00D43C7F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И.В.</w:t>
            </w:r>
            <w:r w:rsidR="002A4FCF" w:rsidRPr="00701346">
              <w:rPr>
                <w:rFonts w:ascii="Times New Roman" w:hAnsi="Times New Roman"/>
                <w:sz w:val="24"/>
                <w:szCs w:val="24"/>
              </w:rPr>
              <w:t>, педагог-организатор, Исаков А.Р., методис</w:t>
            </w:r>
            <w:r w:rsidR="002A4FC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14:paraId="0EE8FED8" w14:textId="77777777" w:rsidR="00DC3C80" w:rsidRPr="0049249B" w:rsidRDefault="002A4FCF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49249B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1B85589F" w14:textId="77777777" w:rsidR="00DC3C80" w:rsidRPr="00D12288" w:rsidRDefault="00DC3C80" w:rsidP="00DC3C8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14:paraId="65A58F6C" w14:textId="77777777" w:rsidR="00DC3C80" w:rsidRDefault="002A4FCF" w:rsidP="002A4F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оведенных мероприятий</w:t>
            </w:r>
          </w:p>
        </w:tc>
      </w:tr>
      <w:tr w:rsidR="000F1900" w:rsidRPr="009E08C8" w14:paraId="7D788CBF" w14:textId="77777777" w:rsidTr="00766AFD">
        <w:trPr>
          <w:trHeight w:val="695"/>
        </w:trPr>
        <w:tc>
          <w:tcPr>
            <w:tcW w:w="732" w:type="dxa"/>
            <w:vMerge/>
          </w:tcPr>
          <w:p w14:paraId="5C78CF5B" w14:textId="77777777" w:rsidR="000F1900" w:rsidRDefault="000F1900" w:rsidP="00110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</w:tcPr>
          <w:p w14:paraId="21B7AB8E" w14:textId="77777777" w:rsidR="000F1900" w:rsidRPr="009E08C8" w:rsidRDefault="000F1900" w:rsidP="00110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  <w:vAlign w:val="center"/>
          </w:tcPr>
          <w:p w14:paraId="1E3D23BB" w14:textId="40FA9809" w:rsidR="000F1900" w:rsidRPr="0049249B" w:rsidRDefault="000F1900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0F1900">
              <w:rPr>
                <w:rFonts w:ascii="Times New Roman" w:hAnsi="Times New Roman"/>
              </w:rPr>
              <w:t>открыт</w:t>
            </w:r>
            <w:r>
              <w:rPr>
                <w:rFonts w:ascii="Times New Roman" w:hAnsi="Times New Roman"/>
              </w:rPr>
              <w:t>ая</w:t>
            </w:r>
            <w:r w:rsidRPr="000F1900">
              <w:rPr>
                <w:rFonts w:ascii="Times New Roman" w:hAnsi="Times New Roman"/>
              </w:rPr>
              <w:t xml:space="preserve"> выставк</w:t>
            </w:r>
            <w:r>
              <w:rPr>
                <w:rFonts w:ascii="Times New Roman" w:hAnsi="Times New Roman"/>
              </w:rPr>
              <w:t>а</w:t>
            </w:r>
            <w:r w:rsidRPr="000F1900">
              <w:rPr>
                <w:rFonts w:ascii="Times New Roman" w:hAnsi="Times New Roman"/>
              </w:rPr>
              <w:t xml:space="preserve"> технического творчества обучающихся</w:t>
            </w:r>
          </w:p>
        </w:tc>
        <w:tc>
          <w:tcPr>
            <w:tcW w:w="2409" w:type="dxa"/>
            <w:vAlign w:val="center"/>
          </w:tcPr>
          <w:p w14:paraId="2A9078CE" w14:textId="368D0084" w:rsidR="000F1900" w:rsidRDefault="000F1900" w:rsidP="00DC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И.В. п/о, Исаков А.Р. методист</w:t>
            </w:r>
          </w:p>
        </w:tc>
        <w:tc>
          <w:tcPr>
            <w:tcW w:w="1134" w:type="dxa"/>
          </w:tcPr>
          <w:p w14:paraId="03772F56" w14:textId="56A6BA6B" w:rsidR="000F1900" w:rsidRPr="0049249B" w:rsidRDefault="00766AFD" w:rsidP="00DC3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0E5FA813" w14:textId="6A2319A6" w:rsidR="000F1900" w:rsidRPr="000F1900" w:rsidRDefault="000F1900" w:rsidP="00DC3C80">
            <w:pPr>
              <w:spacing w:after="0" w:line="240" w:lineRule="auto"/>
              <w:rPr>
                <w:rFonts w:ascii="Times New Roman" w:hAnsi="Times New Roman"/>
              </w:rPr>
            </w:pPr>
            <w:r w:rsidRPr="000F1900">
              <w:rPr>
                <w:rFonts w:ascii="Times New Roman" w:hAnsi="Times New Roman"/>
              </w:rPr>
              <w:t>Сентябрь 2023</w:t>
            </w:r>
          </w:p>
        </w:tc>
        <w:tc>
          <w:tcPr>
            <w:tcW w:w="3119" w:type="dxa"/>
          </w:tcPr>
          <w:p w14:paraId="06BF8C5D" w14:textId="77777777" w:rsidR="000F1900" w:rsidRDefault="000F1900" w:rsidP="002A4F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4F4D3439" w14:textId="77777777" w:rsidTr="00766AFD">
        <w:trPr>
          <w:trHeight w:val="403"/>
        </w:trPr>
        <w:tc>
          <w:tcPr>
            <w:tcW w:w="732" w:type="dxa"/>
            <w:vMerge/>
            <w:vAlign w:val="center"/>
          </w:tcPr>
          <w:p w14:paraId="7EA1D526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217B0B97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7235" w14:textId="1CA5E03C" w:rsidR="00214037" w:rsidRPr="0049249B" w:rsidRDefault="00214037" w:rsidP="00214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Олимпиада по </w:t>
            </w:r>
            <w:r>
              <w:rPr>
                <w:rFonts w:ascii="Times New Roman" w:hAnsi="Times New Roman"/>
                <w:lang w:val="en-US"/>
              </w:rPr>
              <w:t>Scratch</w:t>
            </w:r>
            <w:r>
              <w:rPr>
                <w:rFonts w:ascii="Times New Roman" w:hAnsi="Times New Roman"/>
              </w:rPr>
              <w:t xml:space="preserve"> программированию»</w:t>
            </w:r>
          </w:p>
        </w:tc>
        <w:tc>
          <w:tcPr>
            <w:tcW w:w="2409" w:type="dxa"/>
          </w:tcPr>
          <w:p w14:paraId="0FC20046" w14:textId="22982043" w:rsidR="00214037" w:rsidRPr="0049249B" w:rsidRDefault="00214037" w:rsidP="0021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И.В. п/о, Исаков А.Р методист</w:t>
            </w:r>
          </w:p>
        </w:tc>
        <w:tc>
          <w:tcPr>
            <w:tcW w:w="1134" w:type="dxa"/>
          </w:tcPr>
          <w:p w14:paraId="20912691" w14:textId="060D9883" w:rsidR="00214037" w:rsidRPr="0049249B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7B8157CC" w14:textId="4CD169CE" w:rsidR="00214037" w:rsidRPr="00701346" w:rsidRDefault="00214037" w:rsidP="008F09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3</w:t>
            </w:r>
            <w:r w:rsidR="00766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8F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вина)</w:t>
            </w:r>
          </w:p>
        </w:tc>
        <w:tc>
          <w:tcPr>
            <w:tcW w:w="3119" w:type="dxa"/>
          </w:tcPr>
          <w:p w14:paraId="2C12261F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6B94BC2A" w14:textId="77777777" w:rsidTr="00766AFD">
        <w:trPr>
          <w:trHeight w:val="403"/>
        </w:trPr>
        <w:tc>
          <w:tcPr>
            <w:tcW w:w="732" w:type="dxa"/>
            <w:vMerge/>
            <w:vAlign w:val="center"/>
          </w:tcPr>
          <w:p w14:paraId="7C4027DB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4445E66F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FD20" w14:textId="2E64E364" w:rsidR="00214037" w:rsidRPr="00214037" w:rsidRDefault="00214037" w:rsidP="00214037">
            <w:pPr>
              <w:rPr>
                <w:rFonts w:ascii="Times New Roman" w:hAnsi="Times New Roman"/>
              </w:rPr>
            </w:pPr>
            <w:r w:rsidRPr="000F1900">
              <w:rPr>
                <w:rFonts w:ascii="Times New Roman" w:hAnsi="Times New Roman"/>
              </w:rPr>
              <w:t>«Робототехнические соревнования для начинающих»</w:t>
            </w:r>
          </w:p>
        </w:tc>
        <w:tc>
          <w:tcPr>
            <w:tcW w:w="2409" w:type="dxa"/>
          </w:tcPr>
          <w:p w14:paraId="22EC956F" w14:textId="468ED85F" w:rsidR="00214037" w:rsidRPr="00701346" w:rsidRDefault="00397D6D" w:rsidP="0021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И.В. п/о, Исаков А.Р. методист</w:t>
            </w:r>
          </w:p>
        </w:tc>
        <w:tc>
          <w:tcPr>
            <w:tcW w:w="1134" w:type="dxa"/>
          </w:tcPr>
          <w:p w14:paraId="692D90DF" w14:textId="264AF5AE" w:rsidR="00214037" w:rsidRPr="0049249B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141BBB24" w14:textId="6DC98C2F" w:rsidR="00214037" w:rsidRDefault="00214037" w:rsidP="00766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7013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 (2 половина)</w:t>
            </w:r>
            <w:r w:rsidRPr="0070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6E71EC9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64B423F2" w14:textId="77777777" w:rsidTr="00766AFD">
        <w:trPr>
          <w:trHeight w:val="403"/>
        </w:trPr>
        <w:tc>
          <w:tcPr>
            <w:tcW w:w="732" w:type="dxa"/>
            <w:vMerge/>
            <w:vAlign w:val="center"/>
          </w:tcPr>
          <w:p w14:paraId="7D3BBBF3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77A642EC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C6F" w14:textId="06C9D344" w:rsidR="00214037" w:rsidRPr="008F099D" w:rsidRDefault="008F099D" w:rsidP="002140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3</w:t>
            </w:r>
            <w:r>
              <w:rPr>
                <w:rFonts w:ascii="Times New Roman" w:hAnsi="Times New Roman"/>
                <w:lang w:val="en-US"/>
              </w:rPr>
              <w:t xml:space="preserve">D </w:t>
            </w:r>
            <w:r>
              <w:rPr>
                <w:rFonts w:ascii="Times New Roman" w:hAnsi="Times New Roman"/>
              </w:rPr>
              <w:t xml:space="preserve">– моделированию </w:t>
            </w:r>
          </w:p>
        </w:tc>
        <w:tc>
          <w:tcPr>
            <w:tcW w:w="2409" w:type="dxa"/>
          </w:tcPr>
          <w:p w14:paraId="1880DC2D" w14:textId="1B92CFF2" w:rsidR="00214037" w:rsidRPr="00701346" w:rsidRDefault="008F099D" w:rsidP="0021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ев Д.О педагог доп.обр, Завьялова И.В. </w:t>
            </w:r>
            <w:r w:rsidR="00397D6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97D6D">
              <w:rPr>
                <w:rFonts w:ascii="Times New Roman" w:hAnsi="Times New Roman"/>
                <w:sz w:val="24"/>
                <w:szCs w:val="24"/>
              </w:rPr>
              <w:t>о, Исаков А.Р. методист</w:t>
            </w:r>
          </w:p>
        </w:tc>
        <w:tc>
          <w:tcPr>
            <w:tcW w:w="1134" w:type="dxa"/>
          </w:tcPr>
          <w:p w14:paraId="228B79A0" w14:textId="72596139" w:rsidR="00214037" w:rsidRPr="0049249B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5BC5A958" w14:textId="3063C9C0" w:rsidR="00214037" w:rsidRDefault="005A5193" w:rsidP="002140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3119" w:type="dxa"/>
          </w:tcPr>
          <w:p w14:paraId="48FE73FA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6AFD" w:rsidRPr="009E08C8" w14:paraId="2F5D0E90" w14:textId="77777777" w:rsidTr="00766AFD">
        <w:trPr>
          <w:trHeight w:val="403"/>
        </w:trPr>
        <w:tc>
          <w:tcPr>
            <w:tcW w:w="732" w:type="dxa"/>
            <w:vMerge/>
            <w:vAlign w:val="center"/>
          </w:tcPr>
          <w:p w14:paraId="4D9E6D61" w14:textId="77777777" w:rsidR="00766AFD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51D70FC8" w14:textId="77777777" w:rsidR="00766AFD" w:rsidRPr="009E08C8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5AED" w14:textId="558C3B4E" w:rsidR="00766AFD" w:rsidRDefault="00766AFD" w:rsidP="002140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бототехнические соревнования»</w:t>
            </w:r>
          </w:p>
        </w:tc>
        <w:tc>
          <w:tcPr>
            <w:tcW w:w="2409" w:type="dxa"/>
          </w:tcPr>
          <w:p w14:paraId="10FE05D3" w14:textId="23AAB152" w:rsidR="00766AFD" w:rsidRDefault="00766AFD" w:rsidP="0021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И.В. п/о, Исаков А.Р. методист</w:t>
            </w:r>
          </w:p>
        </w:tc>
        <w:tc>
          <w:tcPr>
            <w:tcW w:w="1134" w:type="dxa"/>
          </w:tcPr>
          <w:p w14:paraId="7C322D51" w14:textId="32EA9718" w:rsidR="00766AFD" w:rsidRPr="0049249B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2C016913" w14:textId="6A0E5A7A" w:rsidR="00766AFD" w:rsidRDefault="00766AFD" w:rsidP="002140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4</w:t>
            </w:r>
          </w:p>
        </w:tc>
        <w:tc>
          <w:tcPr>
            <w:tcW w:w="3119" w:type="dxa"/>
          </w:tcPr>
          <w:p w14:paraId="4D28C010" w14:textId="77777777" w:rsidR="00766AFD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230568A0" w14:textId="77777777" w:rsidTr="00766AFD">
        <w:trPr>
          <w:trHeight w:val="422"/>
        </w:trPr>
        <w:tc>
          <w:tcPr>
            <w:tcW w:w="732" w:type="dxa"/>
            <w:vMerge/>
            <w:vAlign w:val="center"/>
          </w:tcPr>
          <w:p w14:paraId="34F954E6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5C3AD23F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57A09ACB" w14:textId="77777777" w:rsidR="00214037" w:rsidRPr="00EC48B2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701346">
              <w:rPr>
                <w:rFonts w:ascii="Times New Roman" w:hAnsi="Times New Roman"/>
              </w:rPr>
              <w:t>Фестиваль детского технического творчества «ТЕХНОFEST»</w:t>
            </w:r>
          </w:p>
        </w:tc>
        <w:tc>
          <w:tcPr>
            <w:tcW w:w="2409" w:type="dxa"/>
          </w:tcPr>
          <w:p w14:paraId="475F4AC4" w14:textId="77777777" w:rsidR="00214037" w:rsidRPr="00EC48B2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МБУ ДО ЦДТ</w:t>
            </w:r>
          </w:p>
        </w:tc>
        <w:tc>
          <w:tcPr>
            <w:tcW w:w="1134" w:type="dxa"/>
          </w:tcPr>
          <w:p w14:paraId="2DC4260F" w14:textId="1DB5AA69" w:rsidR="00214037" w:rsidRPr="00EC48B2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58F4D3A8" w14:textId="22DD72DE" w:rsidR="00214037" w:rsidRPr="008746C4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8746C4">
              <w:rPr>
                <w:rFonts w:ascii="Times New Roman" w:hAnsi="Times New Roman"/>
              </w:rPr>
              <w:t>февраль 202</w:t>
            </w:r>
            <w:r w:rsidR="00397D6D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14:paraId="4368B570" w14:textId="77777777" w:rsidR="00214037" w:rsidRPr="00EC48B2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72C31713" w14:textId="77777777" w:rsidTr="00766AFD">
        <w:trPr>
          <w:trHeight w:val="125"/>
        </w:trPr>
        <w:tc>
          <w:tcPr>
            <w:tcW w:w="732" w:type="dxa"/>
            <w:vMerge/>
            <w:vAlign w:val="center"/>
          </w:tcPr>
          <w:p w14:paraId="218B7AEC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7EF77D6E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7793F306" w14:textId="52ADA81C" w:rsidR="00214037" w:rsidRPr="00701346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</w:t>
            </w:r>
            <w:r w:rsidR="00214037" w:rsidRPr="00701346">
              <w:rPr>
                <w:rFonts w:ascii="Times New Roman" w:hAnsi="Times New Roman"/>
              </w:rPr>
              <w:t xml:space="preserve"> по 3D моделированию</w:t>
            </w:r>
          </w:p>
        </w:tc>
        <w:tc>
          <w:tcPr>
            <w:tcW w:w="2409" w:type="dxa"/>
          </w:tcPr>
          <w:p w14:paraId="01DF1602" w14:textId="45661452" w:rsidR="00214037" w:rsidRPr="00EC48B2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8746C4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 xml:space="preserve"> д/о Контеев Д.О.</w:t>
            </w:r>
            <w:r w:rsidR="00766AFD">
              <w:rPr>
                <w:rFonts w:ascii="Times New Roman" w:hAnsi="Times New Roman"/>
              </w:rPr>
              <w:t>, Завьялова И.В. п/о</w:t>
            </w:r>
          </w:p>
        </w:tc>
        <w:tc>
          <w:tcPr>
            <w:tcW w:w="1134" w:type="dxa"/>
          </w:tcPr>
          <w:p w14:paraId="665C02B2" w14:textId="6F652C96" w:rsidR="00214037" w:rsidRPr="00EC48B2" w:rsidRDefault="00766AF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72E05ACD" w14:textId="457A3A28" w:rsidR="00214037" w:rsidRPr="008746C4" w:rsidRDefault="00397D6D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</w:t>
            </w:r>
          </w:p>
        </w:tc>
        <w:tc>
          <w:tcPr>
            <w:tcW w:w="3119" w:type="dxa"/>
          </w:tcPr>
          <w:p w14:paraId="24087026" w14:textId="77777777" w:rsidR="00214037" w:rsidRPr="00EC48B2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624FD6FD" w14:textId="77777777" w:rsidTr="00766AFD">
        <w:trPr>
          <w:trHeight w:val="1024"/>
        </w:trPr>
        <w:tc>
          <w:tcPr>
            <w:tcW w:w="732" w:type="dxa"/>
            <w:vMerge/>
            <w:vAlign w:val="center"/>
          </w:tcPr>
          <w:p w14:paraId="324AF00C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7FE7CD47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7ABB2396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BF5964">
              <w:rPr>
                <w:rFonts w:ascii="Times New Roman" w:hAnsi="Times New Roman"/>
              </w:rPr>
              <w:t xml:space="preserve">- Подготовка учащихся к участию в робототехнических соревнованиях </w:t>
            </w:r>
            <w:r w:rsidRPr="00F159B9">
              <w:rPr>
                <w:rFonts w:ascii="Times New Roman" w:hAnsi="Times New Roman"/>
              </w:rPr>
              <w:t xml:space="preserve">начинающих, </w:t>
            </w:r>
          </w:p>
          <w:p w14:paraId="78512900" w14:textId="77777777" w:rsidR="00214037" w:rsidRPr="00BF5964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областных</w:t>
            </w:r>
            <w:r w:rsidRPr="00BF5964">
              <w:rPr>
                <w:rFonts w:ascii="Times New Roman" w:hAnsi="Times New Roman"/>
              </w:rPr>
              <w:t xml:space="preserve"> робототехнических соревнованиях,</w:t>
            </w:r>
          </w:p>
          <w:p w14:paraId="552DE042" w14:textId="7C8D0904" w:rsidR="00214037" w:rsidRPr="00BF5964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F5964">
              <w:rPr>
                <w:rFonts w:ascii="Times New Roman" w:hAnsi="Times New Roman"/>
              </w:rPr>
              <w:t xml:space="preserve"> областном этапе WRO-202</w:t>
            </w:r>
            <w:r w:rsidR="00F5752D">
              <w:rPr>
                <w:rFonts w:ascii="Times New Roman" w:hAnsi="Times New Roman"/>
              </w:rPr>
              <w:t>4</w:t>
            </w:r>
            <w:r w:rsidRPr="00BF5964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2409" w:type="dxa"/>
          </w:tcPr>
          <w:p w14:paraId="5C013651" w14:textId="7C2E3FF2" w:rsidR="00214037" w:rsidRPr="00BF5964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Плиш О.Б</w:t>
            </w:r>
            <w:r>
              <w:rPr>
                <w:rFonts w:ascii="Times New Roman" w:hAnsi="Times New Roman"/>
              </w:rPr>
              <w:t xml:space="preserve">. </w:t>
            </w:r>
            <w:r w:rsidRPr="00F159B9">
              <w:rPr>
                <w:rFonts w:ascii="Times New Roman" w:hAnsi="Times New Roman"/>
              </w:rPr>
              <w:t>Контеев Д.О.,</w:t>
            </w:r>
            <w:r>
              <w:rPr>
                <w:rFonts w:ascii="Times New Roman" w:hAnsi="Times New Roman"/>
              </w:rPr>
              <w:t xml:space="preserve"> Исаков А.Р.,</w:t>
            </w:r>
            <w:r w:rsidRPr="00F159B9">
              <w:rPr>
                <w:rFonts w:ascii="Times New Roman" w:hAnsi="Times New Roman"/>
              </w:rPr>
              <w:t xml:space="preserve"> педагоги </w:t>
            </w:r>
            <w:r>
              <w:rPr>
                <w:rFonts w:ascii="Times New Roman" w:hAnsi="Times New Roman"/>
              </w:rPr>
              <w:t>д/о</w:t>
            </w:r>
          </w:p>
        </w:tc>
        <w:tc>
          <w:tcPr>
            <w:tcW w:w="1134" w:type="dxa"/>
          </w:tcPr>
          <w:p w14:paraId="358DA24F" w14:textId="77777777" w:rsidR="00214037" w:rsidRPr="00CF039F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714E29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15988539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173B8AFD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- участие учащихся в</w:t>
            </w:r>
            <w:r>
              <w:rPr>
                <w:rFonts w:ascii="Times New Roman" w:hAnsi="Times New Roman"/>
              </w:rPr>
              <w:t xml:space="preserve"> соревнованиях регионального уровня</w:t>
            </w:r>
          </w:p>
        </w:tc>
      </w:tr>
      <w:tr w:rsidR="00214037" w:rsidRPr="009E08C8" w14:paraId="2B9E7A49" w14:textId="77777777" w:rsidTr="00766AFD">
        <w:trPr>
          <w:trHeight w:val="885"/>
        </w:trPr>
        <w:tc>
          <w:tcPr>
            <w:tcW w:w="732" w:type="dxa"/>
            <w:vMerge/>
            <w:vAlign w:val="center"/>
          </w:tcPr>
          <w:p w14:paraId="2BF781E7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513F342A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00C10069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EC48B2">
              <w:rPr>
                <w:rFonts w:ascii="Times New Roman" w:hAnsi="Times New Roman"/>
              </w:rPr>
              <w:t>- Подготовка учащихся к участию в</w:t>
            </w:r>
            <w:r>
              <w:rPr>
                <w:rFonts w:ascii="Times New Roman" w:hAnsi="Times New Roman"/>
              </w:rPr>
              <w:t xml:space="preserve"> </w:t>
            </w:r>
            <w:r w:rsidRPr="00BF5964">
              <w:rPr>
                <w:rFonts w:ascii="Times New Roman" w:hAnsi="Times New Roman"/>
              </w:rPr>
              <w:t>областных конкурсах</w:t>
            </w:r>
            <w:r>
              <w:rPr>
                <w:rFonts w:ascii="Times New Roman" w:hAnsi="Times New Roman"/>
              </w:rPr>
              <w:t xml:space="preserve"> и олимпиадах </w:t>
            </w:r>
            <w:r w:rsidRPr="00EC48B2">
              <w:rPr>
                <w:rFonts w:ascii="Times New Roman" w:hAnsi="Times New Roman"/>
              </w:rPr>
              <w:t>по 3-D моделированию</w:t>
            </w:r>
          </w:p>
        </w:tc>
        <w:tc>
          <w:tcPr>
            <w:tcW w:w="2409" w:type="dxa"/>
          </w:tcPr>
          <w:p w14:paraId="073964C2" w14:textId="09FD4699" w:rsidR="00214037" w:rsidRPr="008746C4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8746C4">
              <w:rPr>
                <w:rFonts w:ascii="Times New Roman" w:hAnsi="Times New Roman"/>
              </w:rPr>
              <w:t>Контеев Д.О.</w:t>
            </w:r>
          </w:p>
        </w:tc>
        <w:tc>
          <w:tcPr>
            <w:tcW w:w="1134" w:type="dxa"/>
          </w:tcPr>
          <w:p w14:paraId="3FDB2B30" w14:textId="77777777" w:rsidR="00214037" w:rsidRPr="00CF039F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714E29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5614A511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710D706A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- участие учащихся в соревнованиях</w:t>
            </w:r>
            <w:r>
              <w:t xml:space="preserve"> </w:t>
            </w:r>
            <w:r w:rsidRPr="00F159B9">
              <w:rPr>
                <w:rFonts w:ascii="Times New Roman" w:hAnsi="Times New Roman"/>
              </w:rPr>
              <w:t>областных конкурсах и олимпиадах по 3-D моделированию</w:t>
            </w:r>
          </w:p>
        </w:tc>
      </w:tr>
      <w:tr w:rsidR="00214037" w:rsidRPr="009E08C8" w14:paraId="6C708A5B" w14:textId="77777777" w:rsidTr="00766AFD">
        <w:trPr>
          <w:trHeight w:val="550"/>
        </w:trPr>
        <w:tc>
          <w:tcPr>
            <w:tcW w:w="732" w:type="dxa"/>
            <w:vMerge/>
            <w:vAlign w:val="center"/>
          </w:tcPr>
          <w:p w14:paraId="79C60C05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3DC8234A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41FE90F2" w14:textId="77777777" w:rsidR="00214037" w:rsidRPr="0078416D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78416D">
              <w:rPr>
                <w:rFonts w:ascii="Times New Roman" w:hAnsi="Times New Roman"/>
              </w:rPr>
              <w:t>- Подготовка учащихся к участию в Форум-квесте «Мир вокруг меня»;</w:t>
            </w:r>
          </w:p>
        </w:tc>
        <w:tc>
          <w:tcPr>
            <w:tcW w:w="2409" w:type="dxa"/>
          </w:tcPr>
          <w:p w14:paraId="7503135D" w14:textId="02F10C83" w:rsidR="00214037" w:rsidRPr="00D12288" w:rsidRDefault="00214037" w:rsidP="0021403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>
              <w:rPr>
                <w:rFonts w:ascii="Times New Roman" w:hAnsi="Times New Roman"/>
              </w:rPr>
              <w:t>Педагоги д/о</w:t>
            </w:r>
          </w:p>
        </w:tc>
        <w:tc>
          <w:tcPr>
            <w:tcW w:w="1134" w:type="dxa"/>
          </w:tcPr>
          <w:p w14:paraId="120ACC93" w14:textId="77777777" w:rsidR="00214037" w:rsidRPr="00CF039F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714E29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4356EB8F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7897A3B7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учащихся в форум-квесте</w:t>
            </w:r>
          </w:p>
        </w:tc>
      </w:tr>
      <w:tr w:rsidR="00214037" w:rsidRPr="009E08C8" w14:paraId="058AB8D1" w14:textId="77777777" w:rsidTr="00766AFD">
        <w:trPr>
          <w:trHeight w:val="1138"/>
        </w:trPr>
        <w:tc>
          <w:tcPr>
            <w:tcW w:w="732" w:type="dxa"/>
            <w:vMerge w:val="restart"/>
          </w:tcPr>
          <w:p w14:paraId="3478AE09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2" w:type="dxa"/>
            <w:vMerge w:val="restart"/>
          </w:tcPr>
          <w:p w14:paraId="14B9552E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49249B">
              <w:rPr>
                <w:rFonts w:ascii="Times New Roman" w:hAnsi="Times New Roman"/>
              </w:rPr>
              <w:t>Повышать уровень квалификации педагогов для работы в сфере детского технического творчества</w:t>
            </w:r>
          </w:p>
        </w:tc>
        <w:tc>
          <w:tcPr>
            <w:tcW w:w="4624" w:type="dxa"/>
          </w:tcPr>
          <w:p w14:paraId="25058B3F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</w:t>
            </w:r>
            <w:r w:rsidRPr="006E2923">
              <w:rPr>
                <w:rFonts w:ascii="Times New Roman" w:hAnsi="Times New Roman"/>
              </w:rPr>
              <w:t>On-line совещани</w:t>
            </w:r>
            <w:r>
              <w:rPr>
                <w:rFonts w:ascii="Times New Roman" w:hAnsi="Times New Roman"/>
              </w:rPr>
              <w:t xml:space="preserve">ях, конференциях и семинарах </w:t>
            </w:r>
            <w:r w:rsidRPr="006E2923">
              <w:rPr>
                <w:rFonts w:ascii="Times New Roman" w:hAnsi="Times New Roman"/>
              </w:rPr>
              <w:t>базовых площадок ГА</w:t>
            </w:r>
            <w:r>
              <w:rPr>
                <w:rFonts w:ascii="Times New Roman" w:hAnsi="Times New Roman"/>
              </w:rPr>
              <w:t>НО</w:t>
            </w:r>
            <w:r w:rsidRPr="006E2923">
              <w:rPr>
                <w:rFonts w:ascii="Times New Roman" w:hAnsi="Times New Roman"/>
              </w:rPr>
              <w:t>У СО «ДМ»</w:t>
            </w:r>
            <w:r>
              <w:rPr>
                <w:rFonts w:ascii="Times New Roman" w:hAnsi="Times New Roman"/>
              </w:rPr>
              <w:t>;</w:t>
            </w:r>
          </w:p>
          <w:p w14:paraId="60BBB8F1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CB2D337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проекта, </w:t>
            </w:r>
          </w:p>
          <w:p w14:paraId="135D9A68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МБУ ДО ЦДТ</w:t>
            </w:r>
          </w:p>
        </w:tc>
        <w:tc>
          <w:tcPr>
            <w:tcW w:w="1134" w:type="dxa"/>
          </w:tcPr>
          <w:p w14:paraId="08F94ED1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ДТ, ГАНОУ СО «ДМ»</w:t>
            </w:r>
          </w:p>
        </w:tc>
        <w:tc>
          <w:tcPr>
            <w:tcW w:w="1276" w:type="dxa"/>
          </w:tcPr>
          <w:p w14:paraId="5F5162E5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</w:tcPr>
          <w:p w14:paraId="504BC328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ность педагогов МБУ ДО ЦДТ</w:t>
            </w:r>
          </w:p>
        </w:tc>
      </w:tr>
      <w:tr w:rsidR="00214037" w:rsidRPr="009E08C8" w14:paraId="294D10F1" w14:textId="77777777" w:rsidTr="00766AFD">
        <w:trPr>
          <w:trHeight w:val="583"/>
        </w:trPr>
        <w:tc>
          <w:tcPr>
            <w:tcW w:w="732" w:type="dxa"/>
            <w:vMerge/>
            <w:vAlign w:val="center"/>
          </w:tcPr>
          <w:p w14:paraId="55F38C75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7B603799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3541D348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6E2923">
              <w:rPr>
                <w:rFonts w:ascii="Times New Roman" w:hAnsi="Times New Roman"/>
              </w:rPr>
              <w:t>одготовка материалов для участия в областно</w:t>
            </w:r>
            <w:r>
              <w:rPr>
                <w:rFonts w:ascii="Times New Roman" w:hAnsi="Times New Roman"/>
              </w:rPr>
              <w:t>м</w:t>
            </w:r>
            <w:r w:rsidRPr="006E2923">
              <w:rPr>
                <w:rFonts w:ascii="Times New Roman" w:hAnsi="Times New Roman"/>
              </w:rPr>
              <w:t xml:space="preserve"> конкур</w:t>
            </w:r>
            <w:r>
              <w:rPr>
                <w:rFonts w:ascii="Times New Roman" w:hAnsi="Times New Roman"/>
              </w:rPr>
              <w:t>се</w:t>
            </w:r>
            <w:r w:rsidRPr="006E2923">
              <w:rPr>
                <w:rFonts w:ascii="Times New Roman" w:hAnsi="Times New Roman"/>
              </w:rPr>
              <w:t xml:space="preserve"> инновационных проектов педагогических работников Свердловской област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409" w:type="dxa"/>
          </w:tcPr>
          <w:p w14:paraId="39533DCF" w14:textId="6D076BC2" w:rsidR="00214037" w:rsidRDefault="00214037" w:rsidP="00214037">
            <w:r>
              <w:rPr>
                <w:rFonts w:ascii="Times New Roman" w:hAnsi="Times New Roman"/>
              </w:rPr>
              <w:t xml:space="preserve">Фукалова В.И., зам. директора по УВР, </w:t>
            </w:r>
            <w:r w:rsidRPr="00A4318A">
              <w:rPr>
                <w:rFonts w:ascii="Times New Roman" w:hAnsi="Times New Roman"/>
              </w:rPr>
              <w:t>педагоги МБУ ДО ЦДТ</w:t>
            </w:r>
          </w:p>
        </w:tc>
        <w:tc>
          <w:tcPr>
            <w:tcW w:w="1134" w:type="dxa"/>
          </w:tcPr>
          <w:p w14:paraId="49770112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3A4D9F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7570E554" w14:textId="0C7573AC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Январь-сентябрь 202</w:t>
            </w:r>
            <w:r w:rsidR="00F5752D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Merge w:val="restart"/>
          </w:tcPr>
          <w:p w14:paraId="4419101C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профессионального мастерства педагогов МБУ ДО ЦДТ, участвующих в реализации проекта</w:t>
            </w:r>
          </w:p>
          <w:p w14:paraId="108BCF47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1AC6E6" w14:textId="5E9B86BF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 xml:space="preserve">Участие педагогических работников в «значимых» конкурсных мероприятиях профессионального </w:t>
            </w:r>
            <w:r w:rsidRPr="00F159B9">
              <w:rPr>
                <w:rFonts w:ascii="Times New Roman" w:hAnsi="Times New Roman"/>
              </w:rPr>
              <w:lastRenderedPageBreak/>
              <w:t xml:space="preserve">мастерства </w:t>
            </w:r>
          </w:p>
        </w:tc>
      </w:tr>
      <w:tr w:rsidR="00214037" w:rsidRPr="009E08C8" w14:paraId="2A2B31D0" w14:textId="77777777" w:rsidTr="00766AFD">
        <w:trPr>
          <w:trHeight w:val="829"/>
        </w:trPr>
        <w:tc>
          <w:tcPr>
            <w:tcW w:w="732" w:type="dxa"/>
            <w:vMerge/>
            <w:vAlign w:val="center"/>
          </w:tcPr>
          <w:p w14:paraId="0C8FA78C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7E1B6FF6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7DA322DB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722611">
              <w:rPr>
                <w:rFonts w:ascii="Times New Roman" w:hAnsi="Times New Roman"/>
              </w:rPr>
              <w:t>одготовка статей в Сборник образовательных инновационных практик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409" w:type="dxa"/>
          </w:tcPr>
          <w:p w14:paraId="767D1A60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ие и руководящие работники </w:t>
            </w:r>
          </w:p>
          <w:p w14:paraId="3869C797" w14:textId="77777777" w:rsidR="00214037" w:rsidRDefault="00214037" w:rsidP="00214037">
            <w:pPr>
              <w:spacing w:after="0" w:line="240" w:lineRule="auto"/>
            </w:pPr>
            <w:r w:rsidRPr="00A4318A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134" w:type="dxa"/>
          </w:tcPr>
          <w:p w14:paraId="4D1AC94A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3A4D9F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17A90922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  <w:vMerge/>
          </w:tcPr>
          <w:p w14:paraId="4AD00A62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3FF9BB4E" w14:textId="77777777" w:rsidTr="00766AFD">
        <w:trPr>
          <w:trHeight w:val="833"/>
        </w:trPr>
        <w:tc>
          <w:tcPr>
            <w:tcW w:w="732" w:type="dxa"/>
            <w:vMerge/>
            <w:vAlign w:val="center"/>
          </w:tcPr>
          <w:p w14:paraId="5622B4BB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0C7C3E4E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156EFE0C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786EE7">
              <w:rPr>
                <w:rFonts w:ascii="Times New Roman" w:hAnsi="Times New Roman"/>
              </w:rPr>
              <w:t>частие в семинарах-презентациях, семинарах-практикумах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409" w:type="dxa"/>
          </w:tcPr>
          <w:p w14:paraId="5E14BF51" w14:textId="77777777" w:rsidR="00214037" w:rsidRDefault="00214037" w:rsidP="00214037">
            <w:r w:rsidRPr="00A4318A">
              <w:rPr>
                <w:rFonts w:ascii="Times New Roman" w:hAnsi="Times New Roman"/>
              </w:rPr>
              <w:t>педагоги МБУ ДО ЦДТ</w:t>
            </w:r>
          </w:p>
        </w:tc>
        <w:tc>
          <w:tcPr>
            <w:tcW w:w="1134" w:type="dxa"/>
          </w:tcPr>
          <w:p w14:paraId="5CFC5FAA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3A4D9F">
              <w:rPr>
                <w:rFonts w:ascii="Times New Roman" w:hAnsi="Times New Roman"/>
              </w:rPr>
              <w:t>ГАУДО СО «</w:t>
            </w:r>
            <w:r>
              <w:rPr>
                <w:rFonts w:ascii="Times New Roman" w:hAnsi="Times New Roman"/>
              </w:rPr>
              <w:t>ДМ</w:t>
            </w:r>
            <w:r w:rsidRPr="003A4D9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14:paraId="58EEE369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  <w:vMerge/>
          </w:tcPr>
          <w:p w14:paraId="5F970723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0570FEA5" w14:textId="77777777" w:rsidTr="00766AFD">
        <w:trPr>
          <w:trHeight w:val="816"/>
        </w:trPr>
        <w:tc>
          <w:tcPr>
            <w:tcW w:w="732" w:type="dxa"/>
            <w:vMerge/>
            <w:vAlign w:val="center"/>
          </w:tcPr>
          <w:p w14:paraId="6A938742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38B8ECB5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295DADA7" w14:textId="77777777" w:rsidR="00214037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педагогов МБУ ДО ЦДТ в конкурсах профессионального мастерства различных уровней;</w:t>
            </w:r>
          </w:p>
        </w:tc>
        <w:tc>
          <w:tcPr>
            <w:tcW w:w="2409" w:type="dxa"/>
          </w:tcPr>
          <w:p w14:paraId="09DBA79A" w14:textId="272CEBA8" w:rsidR="00214037" w:rsidRDefault="00424B9E" w:rsidP="00214037">
            <w:r>
              <w:rPr>
                <w:rFonts w:ascii="Times New Roman" w:hAnsi="Times New Roman"/>
              </w:rPr>
              <w:t>Методисты МБУ ДО ЦДТ</w:t>
            </w:r>
          </w:p>
        </w:tc>
        <w:tc>
          <w:tcPr>
            <w:tcW w:w="1134" w:type="dxa"/>
          </w:tcPr>
          <w:p w14:paraId="4AB980CF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3A4D9F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498F5213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  <w:vMerge/>
          </w:tcPr>
          <w:p w14:paraId="1A4C8AAE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037" w:rsidRPr="009E08C8" w14:paraId="3956BA50" w14:textId="77777777" w:rsidTr="00766AFD">
        <w:trPr>
          <w:trHeight w:val="1208"/>
        </w:trPr>
        <w:tc>
          <w:tcPr>
            <w:tcW w:w="732" w:type="dxa"/>
            <w:vMerge w:val="restart"/>
          </w:tcPr>
          <w:p w14:paraId="5AE5B3B7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  <w:vMerge w:val="restart"/>
          </w:tcPr>
          <w:p w14:paraId="392C6107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Развивать социальное партнёрство по вопросам реализации проекта</w:t>
            </w:r>
          </w:p>
        </w:tc>
        <w:tc>
          <w:tcPr>
            <w:tcW w:w="4624" w:type="dxa"/>
          </w:tcPr>
          <w:p w14:paraId="76931272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- привлечение представителей предприятий и организаций города к судейству на муниципальных этапах конкурсных мероприятий;</w:t>
            </w:r>
          </w:p>
        </w:tc>
        <w:tc>
          <w:tcPr>
            <w:tcW w:w="2409" w:type="dxa"/>
          </w:tcPr>
          <w:p w14:paraId="03379581" w14:textId="7971783D" w:rsidR="00214037" w:rsidRPr="00F159B9" w:rsidRDefault="00424B9E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калова В.И</w:t>
            </w:r>
            <w:r w:rsidR="00214037" w:rsidRPr="00F159B9">
              <w:rPr>
                <w:rFonts w:ascii="Times New Roman" w:hAnsi="Times New Roman"/>
              </w:rPr>
              <w:t xml:space="preserve">, зам. директора по УВР </w:t>
            </w:r>
          </w:p>
        </w:tc>
        <w:tc>
          <w:tcPr>
            <w:tcW w:w="1134" w:type="dxa"/>
          </w:tcPr>
          <w:p w14:paraId="066F3388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7318AEB0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  <w:vMerge w:val="restart"/>
          </w:tcPr>
          <w:p w14:paraId="14F2954F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159B9">
              <w:rPr>
                <w:rFonts w:ascii="Times New Roman" w:hAnsi="Times New Roman"/>
              </w:rPr>
              <w:t xml:space="preserve">заимовыгодное сотрудничество с социальными партнёрами </w:t>
            </w:r>
          </w:p>
        </w:tc>
      </w:tr>
      <w:tr w:rsidR="00214037" w:rsidRPr="009E08C8" w14:paraId="5D8075A4" w14:textId="77777777" w:rsidTr="00766AFD">
        <w:trPr>
          <w:trHeight w:val="1118"/>
        </w:trPr>
        <w:tc>
          <w:tcPr>
            <w:tcW w:w="732" w:type="dxa"/>
            <w:vMerge/>
            <w:vAlign w:val="center"/>
          </w:tcPr>
          <w:p w14:paraId="4F3654E5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7263BA1E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4" w:type="dxa"/>
          </w:tcPr>
          <w:p w14:paraId="76E8046F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9E08C8">
              <w:rPr>
                <w:rFonts w:ascii="Times New Roman" w:hAnsi="Times New Roman"/>
              </w:rPr>
              <w:t>рганизация</w:t>
            </w:r>
            <w:r>
              <w:rPr>
                <w:rFonts w:ascii="Times New Roman" w:hAnsi="Times New Roman"/>
              </w:rPr>
              <w:t xml:space="preserve"> и проведение </w:t>
            </w:r>
            <w:r w:rsidRPr="009E08C8">
              <w:rPr>
                <w:rFonts w:ascii="Times New Roman" w:hAnsi="Times New Roman"/>
              </w:rPr>
              <w:t xml:space="preserve"> совместных </w:t>
            </w:r>
            <w:r>
              <w:rPr>
                <w:rFonts w:ascii="Times New Roman" w:hAnsi="Times New Roman"/>
              </w:rPr>
              <w:t xml:space="preserve">с другими ОО города </w:t>
            </w:r>
            <w:r w:rsidRPr="009E08C8">
              <w:rPr>
                <w:rFonts w:ascii="Times New Roman" w:hAnsi="Times New Roman"/>
              </w:rPr>
              <w:t>мер</w:t>
            </w:r>
            <w:r>
              <w:rPr>
                <w:rFonts w:ascii="Times New Roman" w:hAnsi="Times New Roman"/>
              </w:rPr>
              <w:t>оприятий в рамках реализации проекта</w:t>
            </w:r>
          </w:p>
        </w:tc>
        <w:tc>
          <w:tcPr>
            <w:tcW w:w="2409" w:type="dxa"/>
          </w:tcPr>
          <w:p w14:paraId="3DFF1A20" w14:textId="0720A241" w:rsidR="00214037" w:rsidRPr="009E08C8" w:rsidRDefault="00424B9E" w:rsidP="00214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калова В.И</w:t>
            </w:r>
            <w:r w:rsidR="00214037">
              <w:rPr>
                <w:rFonts w:ascii="Times New Roman" w:hAnsi="Times New Roman"/>
              </w:rPr>
              <w:t>, зам. директора по УВР</w:t>
            </w:r>
          </w:p>
        </w:tc>
        <w:tc>
          <w:tcPr>
            <w:tcW w:w="1134" w:type="dxa"/>
          </w:tcPr>
          <w:p w14:paraId="7E9A0494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МБУ ДО ЦДТ</w:t>
            </w:r>
          </w:p>
        </w:tc>
        <w:tc>
          <w:tcPr>
            <w:tcW w:w="1276" w:type="dxa"/>
          </w:tcPr>
          <w:p w14:paraId="75AEA27D" w14:textId="77777777" w:rsidR="00214037" w:rsidRPr="00F159B9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  <w:r w:rsidRPr="00F159B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9" w:type="dxa"/>
            <w:vMerge/>
          </w:tcPr>
          <w:p w14:paraId="479C9803" w14:textId="77777777" w:rsidR="00214037" w:rsidRPr="009E08C8" w:rsidRDefault="00214037" w:rsidP="00214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42E0A84" w14:textId="77777777" w:rsidR="003D657F" w:rsidRPr="00FF42D0" w:rsidRDefault="003D657F" w:rsidP="00280B2B">
      <w:pPr>
        <w:rPr>
          <w:rFonts w:ascii="Times New Roman" w:hAnsi="Times New Roman"/>
          <w:sz w:val="28"/>
          <w:szCs w:val="28"/>
        </w:rPr>
      </w:pPr>
    </w:p>
    <w:sectPr w:rsidR="003D657F" w:rsidRPr="00FF42D0" w:rsidSect="004A07AE">
      <w:pgSz w:w="16838" w:h="11906" w:orient="landscape"/>
      <w:pgMar w:top="127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6599"/>
    <w:multiLevelType w:val="hybridMultilevel"/>
    <w:tmpl w:val="7B4A5554"/>
    <w:lvl w:ilvl="0" w:tplc="5AEE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197140"/>
    <w:multiLevelType w:val="hybridMultilevel"/>
    <w:tmpl w:val="E1A6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9D40F9"/>
    <w:multiLevelType w:val="hybridMultilevel"/>
    <w:tmpl w:val="77A0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3421C"/>
    <w:multiLevelType w:val="hybridMultilevel"/>
    <w:tmpl w:val="57A4AA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78853">
    <w:abstractNumId w:val="0"/>
  </w:num>
  <w:num w:numId="2" w16cid:durableId="1300456659">
    <w:abstractNumId w:val="1"/>
  </w:num>
  <w:num w:numId="3" w16cid:durableId="2040012247">
    <w:abstractNumId w:val="2"/>
  </w:num>
  <w:num w:numId="4" w16cid:durableId="142923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B64"/>
    <w:rsid w:val="00020BC1"/>
    <w:rsid w:val="000655CC"/>
    <w:rsid w:val="000776F3"/>
    <w:rsid w:val="000C32ED"/>
    <w:rsid w:val="000F1900"/>
    <w:rsid w:val="0011058C"/>
    <w:rsid w:val="0013066B"/>
    <w:rsid w:val="00137AB9"/>
    <w:rsid w:val="00165CB9"/>
    <w:rsid w:val="001D1230"/>
    <w:rsid w:val="001E018B"/>
    <w:rsid w:val="001E2980"/>
    <w:rsid w:val="001E4C39"/>
    <w:rsid w:val="001F0997"/>
    <w:rsid w:val="00207EE2"/>
    <w:rsid w:val="00214037"/>
    <w:rsid w:val="002376AC"/>
    <w:rsid w:val="00253092"/>
    <w:rsid w:val="002548B6"/>
    <w:rsid w:val="0025494C"/>
    <w:rsid w:val="0025777A"/>
    <w:rsid w:val="00280B2B"/>
    <w:rsid w:val="00280F47"/>
    <w:rsid w:val="002A4FCF"/>
    <w:rsid w:val="002D3286"/>
    <w:rsid w:val="002E52DA"/>
    <w:rsid w:val="002F1D26"/>
    <w:rsid w:val="00314193"/>
    <w:rsid w:val="00346D99"/>
    <w:rsid w:val="00366EED"/>
    <w:rsid w:val="00397D6D"/>
    <w:rsid w:val="003A4D9F"/>
    <w:rsid w:val="003B1624"/>
    <w:rsid w:val="003C392F"/>
    <w:rsid w:val="003D657F"/>
    <w:rsid w:val="00412D3C"/>
    <w:rsid w:val="00414D83"/>
    <w:rsid w:val="004166EB"/>
    <w:rsid w:val="00424B9E"/>
    <w:rsid w:val="0045418A"/>
    <w:rsid w:val="00475B1B"/>
    <w:rsid w:val="0049249B"/>
    <w:rsid w:val="004A07AE"/>
    <w:rsid w:val="004C50C9"/>
    <w:rsid w:val="004C5439"/>
    <w:rsid w:val="004D3345"/>
    <w:rsid w:val="004D5AE0"/>
    <w:rsid w:val="005027A8"/>
    <w:rsid w:val="00505EB0"/>
    <w:rsid w:val="00553756"/>
    <w:rsid w:val="005652D9"/>
    <w:rsid w:val="0056533E"/>
    <w:rsid w:val="00585C6B"/>
    <w:rsid w:val="00586CD1"/>
    <w:rsid w:val="005A5193"/>
    <w:rsid w:val="005B0C06"/>
    <w:rsid w:val="005B23FF"/>
    <w:rsid w:val="005E4AA2"/>
    <w:rsid w:val="00635A61"/>
    <w:rsid w:val="006529E0"/>
    <w:rsid w:val="006860AD"/>
    <w:rsid w:val="006A4752"/>
    <w:rsid w:val="006C6624"/>
    <w:rsid w:val="006E2923"/>
    <w:rsid w:val="00701346"/>
    <w:rsid w:val="00714E29"/>
    <w:rsid w:val="00722611"/>
    <w:rsid w:val="007416FD"/>
    <w:rsid w:val="00766AFD"/>
    <w:rsid w:val="0078416D"/>
    <w:rsid w:val="00786EE7"/>
    <w:rsid w:val="007E776D"/>
    <w:rsid w:val="008378EA"/>
    <w:rsid w:val="008746C4"/>
    <w:rsid w:val="008750F9"/>
    <w:rsid w:val="00886956"/>
    <w:rsid w:val="008B4F70"/>
    <w:rsid w:val="008B63AB"/>
    <w:rsid w:val="008C0570"/>
    <w:rsid w:val="008D53AB"/>
    <w:rsid w:val="008F099D"/>
    <w:rsid w:val="00962AB7"/>
    <w:rsid w:val="00970321"/>
    <w:rsid w:val="0097399D"/>
    <w:rsid w:val="00986E36"/>
    <w:rsid w:val="00995C85"/>
    <w:rsid w:val="009B1861"/>
    <w:rsid w:val="009B506B"/>
    <w:rsid w:val="009C0A47"/>
    <w:rsid w:val="009C6495"/>
    <w:rsid w:val="009D2642"/>
    <w:rsid w:val="009E08C8"/>
    <w:rsid w:val="00A14C23"/>
    <w:rsid w:val="00A16C7A"/>
    <w:rsid w:val="00A232F0"/>
    <w:rsid w:val="00A3652C"/>
    <w:rsid w:val="00A56972"/>
    <w:rsid w:val="00A8434B"/>
    <w:rsid w:val="00A90C5E"/>
    <w:rsid w:val="00AA250B"/>
    <w:rsid w:val="00AF7A05"/>
    <w:rsid w:val="00B472DF"/>
    <w:rsid w:val="00B82A39"/>
    <w:rsid w:val="00BA34C9"/>
    <w:rsid w:val="00BB4B64"/>
    <w:rsid w:val="00BF5964"/>
    <w:rsid w:val="00C02CA2"/>
    <w:rsid w:val="00C0509B"/>
    <w:rsid w:val="00C12587"/>
    <w:rsid w:val="00C37806"/>
    <w:rsid w:val="00C52AE4"/>
    <w:rsid w:val="00C820BF"/>
    <w:rsid w:val="00C87533"/>
    <w:rsid w:val="00CA4CD3"/>
    <w:rsid w:val="00CB4A2D"/>
    <w:rsid w:val="00CB7B19"/>
    <w:rsid w:val="00CC0B59"/>
    <w:rsid w:val="00CC4729"/>
    <w:rsid w:val="00CF039F"/>
    <w:rsid w:val="00D0140C"/>
    <w:rsid w:val="00D12288"/>
    <w:rsid w:val="00D278F1"/>
    <w:rsid w:val="00D43C7F"/>
    <w:rsid w:val="00D60766"/>
    <w:rsid w:val="00D9259B"/>
    <w:rsid w:val="00DA6D48"/>
    <w:rsid w:val="00DB0EAB"/>
    <w:rsid w:val="00DC3C80"/>
    <w:rsid w:val="00DC436B"/>
    <w:rsid w:val="00DF699D"/>
    <w:rsid w:val="00E06B51"/>
    <w:rsid w:val="00E50E15"/>
    <w:rsid w:val="00EA14EE"/>
    <w:rsid w:val="00EC48B2"/>
    <w:rsid w:val="00EC73BC"/>
    <w:rsid w:val="00ED442D"/>
    <w:rsid w:val="00EF41AF"/>
    <w:rsid w:val="00F159B9"/>
    <w:rsid w:val="00F37F4F"/>
    <w:rsid w:val="00F5752D"/>
    <w:rsid w:val="00F911BF"/>
    <w:rsid w:val="00FA5280"/>
    <w:rsid w:val="00FB0B2A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3DAE3"/>
  <w15:docId w15:val="{AB3F7A53-A9FD-4FC2-84E0-CC6AB24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B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165CB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65CB9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B4F70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locked/>
    <w:rsid w:val="0055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F38A-EA25-4114-AABB-799FC74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</cp:lastModifiedBy>
  <cp:revision>12</cp:revision>
  <cp:lastPrinted>2019-10-01T06:42:00Z</cp:lastPrinted>
  <dcterms:created xsi:type="dcterms:W3CDTF">2021-09-28T07:28:00Z</dcterms:created>
  <dcterms:modified xsi:type="dcterms:W3CDTF">2024-03-04T07:27:00Z</dcterms:modified>
</cp:coreProperties>
</file>